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C6" w:rsidRPr="000C0CE5" w:rsidRDefault="000C0CE5" w:rsidP="000C0CE5">
      <w:pPr>
        <w:spacing w:line="360" w:lineRule="auto"/>
        <w:jc w:val="center"/>
        <w:rPr>
          <w:rFonts w:ascii="Times New Roman" w:hAnsi="Times New Roman" w:cs="Times New Roman"/>
          <w:sz w:val="32"/>
          <w:szCs w:val="32"/>
        </w:rPr>
      </w:pPr>
      <w:r w:rsidRPr="000C0CE5">
        <w:rPr>
          <w:rFonts w:ascii="Times New Roman" w:hAnsi="Times New Roman" w:cs="Times New Roman"/>
          <w:sz w:val="32"/>
          <w:szCs w:val="32"/>
        </w:rPr>
        <w:t>Colegiul Național ”Aurel Vlaicu”</w:t>
      </w: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Pr="000C0CE5" w:rsidRDefault="000216C4" w:rsidP="000216C4">
      <w:pPr>
        <w:pStyle w:val="titlu1negru"/>
        <w:ind w:left="708" w:hanging="708"/>
        <w:jc w:val="center"/>
      </w:pPr>
      <w:bookmarkStart w:id="0" w:name="_Toc7984780"/>
      <w:r>
        <w:t>Aplicație informații Sarmizegetusa-Regia</w:t>
      </w:r>
      <w:bookmarkEnd w:id="0"/>
    </w:p>
    <w:p w:rsidR="000C0CE5" w:rsidRDefault="000C0CE5" w:rsidP="000C0CE5">
      <w:pPr>
        <w:spacing w:line="360" w:lineRule="auto"/>
        <w:jc w:val="center"/>
        <w:rPr>
          <w:rFonts w:ascii="Times New Roman" w:hAnsi="Times New Roman" w:cs="Times New Roman"/>
          <w:sz w:val="24"/>
          <w:szCs w:val="24"/>
        </w:rPr>
      </w:pPr>
      <w:r>
        <w:rPr>
          <w:rFonts w:ascii="Times New Roman" w:hAnsi="Times New Roman" w:cs="Times New Roman"/>
          <w:sz w:val="24"/>
          <w:szCs w:val="24"/>
        </w:rPr>
        <w:t>- p</w:t>
      </w:r>
      <w:r w:rsidRPr="000C0CE5">
        <w:rPr>
          <w:rFonts w:ascii="Times New Roman" w:hAnsi="Times New Roman" w:cs="Times New Roman"/>
          <w:sz w:val="24"/>
          <w:szCs w:val="24"/>
        </w:rPr>
        <w:t xml:space="preserve">roiect de atestat </w:t>
      </w:r>
      <w:r>
        <w:rPr>
          <w:rFonts w:ascii="Times New Roman" w:hAnsi="Times New Roman" w:cs="Times New Roman"/>
          <w:sz w:val="24"/>
          <w:szCs w:val="24"/>
        </w:rPr>
        <w:t>–</w:t>
      </w: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unător:</w:t>
      </w:r>
    </w:p>
    <w:p w:rsidR="000C0CE5" w:rsidRDefault="000C0CE5"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prof.</w:t>
      </w:r>
      <w:r w:rsidR="000216C4">
        <w:rPr>
          <w:rFonts w:ascii="Times New Roman" w:hAnsi="Times New Roman" w:cs="Times New Roman"/>
          <w:sz w:val="24"/>
          <w:szCs w:val="24"/>
        </w:rPr>
        <w:t xml:space="preserve"> Daniel Popa</w:t>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r>
      <w:r w:rsidR="000216C4">
        <w:rPr>
          <w:rFonts w:ascii="Times New Roman" w:hAnsi="Times New Roman" w:cs="Times New Roman"/>
          <w:sz w:val="24"/>
          <w:szCs w:val="24"/>
        </w:rPr>
        <w:tab/>
        <w:t xml:space="preserve">       Giurgiu Razvan</w:t>
      </w: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216C4" w:rsidP="000C0CE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534263" w:rsidRPr="00534263" w:rsidRDefault="00534263" w:rsidP="00534263">
      <w:pPr>
        <w:pStyle w:val="titlu1negru"/>
      </w:pPr>
      <w:bookmarkStart w:id="1" w:name="_Toc7984781"/>
      <w:r w:rsidRPr="00534263">
        <w:lastRenderedPageBreak/>
        <w:t>Cuprins</w:t>
      </w:r>
      <w:bookmarkEnd w:id="1"/>
    </w:p>
    <w:sdt>
      <w:sdtPr>
        <w:rPr>
          <w:rFonts w:asciiTheme="minorHAnsi" w:eastAsiaTheme="minorHAnsi" w:hAnsiTheme="minorHAnsi" w:cstheme="minorBidi"/>
          <w:b w:val="0"/>
          <w:bCs w:val="0"/>
          <w:color w:val="auto"/>
          <w:sz w:val="22"/>
          <w:szCs w:val="22"/>
          <w:lang w:eastAsia="en-US"/>
        </w:rPr>
        <w:id w:val="1039777966"/>
        <w:docPartObj>
          <w:docPartGallery w:val="Table of Contents"/>
          <w:docPartUnique/>
        </w:docPartObj>
      </w:sdtPr>
      <w:sdtEndPr/>
      <w:sdtContent>
        <w:p w:rsidR="00534263" w:rsidRDefault="00534263">
          <w:pPr>
            <w:pStyle w:val="TOCHeading"/>
          </w:pPr>
        </w:p>
        <w:p w:rsidR="00D3434C" w:rsidRDefault="00534263">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7984780" w:history="1">
            <w:r w:rsidR="00D3434C" w:rsidRPr="0067742F">
              <w:rPr>
                <w:rStyle w:val="Hyperlink"/>
                <w:noProof/>
              </w:rPr>
              <w:t>Aplicație informații Sarmizegetusa-Regia</w:t>
            </w:r>
            <w:r w:rsidR="00D3434C">
              <w:rPr>
                <w:noProof/>
                <w:webHidden/>
              </w:rPr>
              <w:tab/>
            </w:r>
            <w:r w:rsidR="00D3434C">
              <w:rPr>
                <w:noProof/>
                <w:webHidden/>
              </w:rPr>
              <w:fldChar w:fldCharType="begin"/>
            </w:r>
            <w:r w:rsidR="00D3434C">
              <w:rPr>
                <w:noProof/>
                <w:webHidden/>
              </w:rPr>
              <w:instrText xml:space="preserve"> PAGEREF _Toc7984780 \h </w:instrText>
            </w:r>
            <w:r w:rsidR="00D3434C">
              <w:rPr>
                <w:noProof/>
                <w:webHidden/>
              </w:rPr>
            </w:r>
            <w:r w:rsidR="00D3434C">
              <w:rPr>
                <w:noProof/>
                <w:webHidden/>
              </w:rPr>
              <w:fldChar w:fldCharType="separate"/>
            </w:r>
            <w:r w:rsidR="001D6F46">
              <w:rPr>
                <w:noProof/>
                <w:webHidden/>
              </w:rPr>
              <w:t>1</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1" w:history="1">
            <w:r w:rsidR="00D3434C" w:rsidRPr="0067742F">
              <w:rPr>
                <w:rStyle w:val="Hyperlink"/>
                <w:noProof/>
              </w:rPr>
              <w:t>Cuprins</w:t>
            </w:r>
            <w:r w:rsidR="00D3434C">
              <w:rPr>
                <w:noProof/>
                <w:webHidden/>
              </w:rPr>
              <w:tab/>
            </w:r>
            <w:r w:rsidR="00D3434C">
              <w:rPr>
                <w:noProof/>
                <w:webHidden/>
              </w:rPr>
              <w:fldChar w:fldCharType="begin"/>
            </w:r>
            <w:r w:rsidR="00D3434C">
              <w:rPr>
                <w:noProof/>
                <w:webHidden/>
              </w:rPr>
              <w:instrText xml:space="preserve"> PAGEREF _Toc7984781 \h </w:instrText>
            </w:r>
            <w:r w:rsidR="00D3434C">
              <w:rPr>
                <w:noProof/>
                <w:webHidden/>
              </w:rPr>
            </w:r>
            <w:r w:rsidR="00D3434C">
              <w:rPr>
                <w:noProof/>
                <w:webHidden/>
              </w:rPr>
              <w:fldChar w:fldCharType="separate"/>
            </w:r>
            <w:r w:rsidR="001D6F46">
              <w:rPr>
                <w:noProof/>
                <w:webHidden/>
              </w:rPr>
              <w:t>2</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2" w:history="1">
            <w:r w:rsidR="00D3434C" w:rsidRPr="0067742F">
              <w:rPr>
                <w:rStyle w:val="Hyperlink"/>
                <w:noProof/>
              </w:rPr>
              <w:t>Motivația alegerii temei</w:t>
            </w:r>
            <w:r w:rsidR="00D3434C">
              <w:rPr>
                <w:noProof/>
                <w:webHidden/>
              </w:rPr>
              <w:tab/>
            </w:r>
            <w:r w:rsidR="00D3434C">
              <w:rPr>
                <w:noProof/>
                <w:webHidden/>
              </w:rPr>
              <w:fldChar w:fldCharType="begin"/>
            </w:r>
            <w:r w:rsidR="00D3434C">
              <w:rPr>
                <w:noProof/>
                <w:webHidden/>
              </w:rPr>
              <w:instrText xml:space="preserve"> PAGEREF _Toc7984782 \h </w:instrText>
            </w:r>
            <w:r w:rsidR="00D3434C">
              <w:rPr>
                <w:noProof/>
                <w:webHidden/>
              </w:rPr>
            </w:r>
            <w:r w:rsidR="00D3434C">
              <w:rPr>
                <w:noProof/>
                <w:webHidden/>
              </w:rPr>
              <w:fldChar w:fldCharType="separate"/>
            </w:r>
            <w:r w:rsidR="001D6F46">
              <w:rPr>
                <w:noProof/>
                <w:webHidden/>
              </w:rPr>
              <w:t>3</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3" w:history="1">
            <w:r w:rsidR="00D3434C" w:rsidRPr="0067742F">
              <w:rPr>
                <w:rStyle w:val="Hyperlink"/>
                <w:noProof/>
              </w:rPr>
              <w:t>Structura aplicației</w:t>
            </w:r>
            <w:r w:rsidR="00D3434C">
              <w:rPr>
                <w:noProof/>
                <w:webHidden/>
              </w:rPr>
              <w:tab/>
            </w:r>
            <w:r w:rsidR="00D3434C">
              <w:rPr>
                <w:noProof/>
                <w:webHidden/>
              </w:rPr>
              <w:fldChar w:fldCharType="begin"/>
            </w:r>
            <w:r w:rsidR="00D3434C">
              <w:rPr>
                <w:noProof/>
                <w:webHidden/>
              </w:rPr>
              <w:instrText xml:space="preserve"> PAGEREF _Toc7984783 \h </w:instrText>
            </w:r>
            <w:r w:rsidR="00D3434C">
              <w:rPr>
                <w:noProof/>
                <w:webHidden/>
              </w:rPr>
            </w:r>
            <w:r w:rsidR="00D3434C">
              <w:rPr>
                <w:noProof/>
                <w:webHidden/>
              </w:rPr>
              <w:fldChar w:fldCharType="separate"/>
            </w:r>
            <w:r w:rsidR="001D6F46">
              <w:rPr>
                <w:noProof/>
                <w:webHidden/>
              </w:rPr>
              <w:t>4</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4" w:history="1">
            <w:r w:rsidR="00D3434C" w:rsidRPr="0067742F">
              <w:rPr>
                <w:rStyle w:val="Hyperlink"/>
                <w:noProof/>
              </w:rPr>
              <w:t>Utilizare</w:t>
            </w:r>
            <w:r w:rsidR="00D3434C">
              <w:rPr>
                <w:noProof/>
                <w:webHidden/>
              </w:rPr>
              <w:tab/>
            </w:r>
            <w:r w:rsidR="00D3434C">
              <w:rPr>
                <w:noProof/>
                <w:webHidden/>
              </w:rPr>
              <w:fldChar w:fldCharType="begin"/>
            </w:r>
            <w:r w:rsidR="00D3434C">
              <w:rPr>
                <w:noProof/>
                <w:webHidden/>
              </w:rPr>
              <w:instrText xml:space="preserve"> PAGEREF _Toc7984784 \h </w:instrText>
            </w:r>
            <w:r w:rsidR="00D3434C">
              <w:rPr>
                <w:noProof/>
                <w:webHidden/>
              </w:rPr>
            </w:r>
            <w:r w:rsidR="00D3434C">
              <w:rPr>
                <w:noProof/>
                <w:webHidden/>
              </w:rPr>
              <w:fldChar w:fldCharType="separate"/>
            </w:r>
            <w:r w:rsidR="001D6F46">
              <w:rPr>
                <w:noProof/>
                <w:webHidden/>
              </w:rPr>
              <w:t>5</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5" w:history="1">
            <w:r w:rsidR="00D3434C" w:rsidRPr="0067742F">
              <w:rPr>
                <w:rStyle w:val="Hyperlink"/>
                <w:noProof/>
              </w:rPr>
              <w:t>Detalii tehnice de implementare</w:t>
            </w:r>
            <w:r w:rsidR="00D3434C">
              <w:rPr>
                <w:noProof/>
                <w:webHidden/>
              </w:rPr>
              <w:tab/>
            </w:r>
            <w:r w:rsidR="00D3434C">
              <w:rPr>
                <w:noProof/>
                <w:webHidden/>
              </w:rPr>
              <w:fldChar w:fldCharType="begin"/>
            </w:r>
            <w:r w:rsidR="00D3434C">
              <w:rPr>
                <w:noProof/>
                <w:webHidden/>
              </w:rPr>
              <w:instrText xml:space="preserve"> PAGEREF _Toc7984785 \h </w:instrText>
            </w:r>
            <w:r w:rsidR="00D3434C">
              <w:rPr>
                <w:noProof/>
                <w:webHidden/>
              </w:rPr>
            </w:r>
            <w:r w:rsidR="00D3434C">
              <w:rPr>
                <w:noProof/>
                <w:webHidden/>
              </w:rPr>
              <w:fldChar w:fldCharType="separate"/>
            </w:r>
            <w:r w:rsidR="001D6F46">
              <w:rPr>
                <w:noProof/>
                <w:webHidden/>
              </w:rPr>
              <w:t>7</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6" w:history="1">
            <w:r w:rsidR="00D3434C" w:rsidRPr="0067742F">
              <w:rPr>
                <w:rStyle w:val="Hyperlink"/>
                <w:noProof/>
              </w:rPr>
              <w:t>Resurse hardware și software necesare</w:t>
            </w:r>
            <w:r w:rsidR="00D3434C">
              <w:rPr>
                <w:noProof/>
                <w:webHidden/>
              </w:rPr>
              <w:tab/>
            </w:r>
            <w:r w:rsidR="00D3434C">
              <w:rPr>
                <w:noProof/>
                <w:webHidden/>
              </w:rPr>
              <w:fldChar w:fldCharType="begin"/>
            </w:r>
            <w:r w:rsidR="00D3434C">
              <w:rPr>
                <w:noProof/>
                <w:webHidden/>
              </w:rPr>
              <w:instrText xml:space="preserve"> PAGEREF _Toc7984786 \h </w:instrText>
            </w:r>
            <w:r w:rsidR="00D3434C">
              <w:rPr>
                <w:noProof/>
                <w:webHidden/>
              </w:rPr>
            </w:r>
            <w:r w:rsidR="00D3434C">
              <w:rPr>
                <w:noProof/>
                <w:webHidden/>
              </w:rPr>
              <w:fldChar w:fldCharType="separate"/>
            </w:r>
            <w:r w:rsidR="001D6F46">
              <w:rPr>
                <w:noProof/>
                <w:webHidden/>
              </w:rPr>
              <w:t>9</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7" w:history="1">
            <w:r w:rsidR="00D3434C" w:rsidRPr="0067742F">
              <w:rPr>
                <w:rStyle w:val="Hyperlink"/>
                <w:noProof/>
              </w:rPr>
              <w:t>Posibilități de dezvoltare ulterioară</w:t>
            </w:r>
            <w:r w:rsidR="00D3434C">
              <w:rPr>
                <w:noProof/>
                <w:webHidden/>
              </w:rPr>
              <w:tab/>
            </w:r>
            <w:r w:rsidR="00D3434C">
              <w:rPr>
                <w:noProof/>
                <w:webHidden/>
              </w:rPr>
              <w:fldChar w:fldCharType="begin"/>
            </w:r>
            <w:r w:rsidR="00D3434C">
              <w:rPr>
                <w:noProof/>
                <w:webHidden/>
              </w:rPr>
              <w:instrText xml:space="preserve"> PAGEREF _Toc7984787 \h </w:instrText>
            </w:r>
            <w:r w:rsidR="00D3434C">
              <w:rPr>
                <w:noProof/>
                <w:webHidden/>
              </w:rPr>
            </w:r>
            <w:r w:rsidR="00D3434C">
              <w:rPr>
                <w:noProof/>
                <w:webHidden/>
              </w:rPr>
              <w:fldChar w:fldCharType="separate"/>
            </w:r>
            <w:r w:rsidR="001D6F46">
              <w:rPr>
                <w:noProof/>
                <w:webHidden/>
              </w:rPr>
              <w:t>10</w:t>
            </w:r>
            <w:r w:rsidR="00D3434C">
              <w:rPr>
                <w:noProof/>
                <w:webHidden/>
              </w:rPr>
              <w:fldChar w:fldCharType="end"/>
            </w:r>
          </w:hyperlink>
        </w:p>
        <w:p w:rsidR="00D3434C" w:rsidRDefault="00521A5C">
          <w:pPr>
            <w:pStyle w:val="TOC1"/>
            <w:tabs>
              <w:tab w:val="right" w:leader="dot" w:pos="9062"/>
            </w:tabs>
            <w:rPr>
              <w:rFonts w:eastAsiaTheme="minorEastAsia"/>
              <w:noProof/>
              <w:lang w:eastAsia="ro-RO"/>
            </w:rPr>
          </w:pPr>
          <w:hyperlink w:anchor="_Toc7984788" w:history="1">
            <w:r w:rsidR="00D3434C" w:rsidRPr="0067742F">
              <w:rPr>
                <w:rStyle w:val="Hyperlink"/>
                <w:noProof/>
              </w:rPr>
              <w:t>Bibliografie</w:t>
            </w:r>
            <w:r w:rsidR="00D3434C">
              <w:rPr>
                <w:noProof/>
                <w:webHidden/>
              </w:rPr>
              <w:tab/>
            </w:r>
            <w:r w:rsidR="00D3434C">
              <w:rPr>
                <w:noProof/>
                <w:webHidden/>
              </w:rPr>
              <w:fldChar w:fldCharType="begin"/>
            </w:r>
            <w:r w:rsidR="00D3434C">
              <w:rPr>
                <w:noProof/>
                <w:webHidden/>
              </w:rPr>
              <w:instrText xml:space="preserve"> PAGEREF _Toc7984788 \h </w:instrText>
            </w:r>
            <w:r w:rsidR="00D3434C">
              <w:rPr>
                <w:noProof/>
                <w:webHidden/>
              </w:rPr>
            </w:r>
            <w:r w:rsidR="00D3434C">
              <w:rPr>
                <w:noProof/>
                <w:webHidden/>
              </w:rPr>
              <w:fldChar w:fldCharType="separate"/>
            </w:r>
            <w:r w:rsidR="001D6F46">
              <w:rPr>
                <w:noProof/>
                <w:webHidden/>
              </w:rPr>
              <w:t>11</w:t>
            </w:r>
            <w:r w:rsidR="00D3434C">
              <w:rPr>
                <w:noProof/>
                <w:webHidden/>
              </w:rPr>
              <w:fldChar w:fldCharType="end"/>
            </w:r>
          </w:hyperlink>
        </w:p>
        <w:p w:rsidR="00534263" w:rsidRDefault="00534263">
          <w:r>
            <w:rPr>
              <w:b/>
              <w:bCs/>
            </w:rPr>
            <w:fldChar w:fldCharType="end"/>
          </w:r>
        </w:p>
      </w:sdtContent>
    </w:sdt>
    <w:p w:rsidR="00534263" w:rsidRDefault="00534263">
      <w:pPr>
        <w:rPr>
          <w:rFonts w:ascii="Times New Roman" w:hAnsi="Times New Roman" w:cs="Times New Roman"/>
          <w:sz w:val="24"/>
          <w:szCs w:val="24"/>
        </w:rPr>
      </w:pPr>
    </w:p>
    <w:p w:rsidR="000C0CE5" w:rsidRDefault="000C0CE5">
      <w:pPr>
        <w:rPr>
          <w:rFonts w:ascii="Times New Roman" w:hAnsi="Times New Roman" w:cs="Times New Roman"/>
          <w:sz w:val="24"/>
          <w:szCs w:val="24"/>
        </w:rPr>
      </w:pPr>
      <w:r>
        <w:rPr>
          <w:rFonts w:ascii="Times New Roman" w:hAnsi="Times New Roman" w:cs="Times New Roman"/>
          <w:sz w:val="24"/>
          <w:szCs w:val="24"/>
        </w:rPr>
        <w:br w:type="page"/>
      </w:r>
    </w:p>
    <w:p w:rsidR="000C0CE5" w:rsidRDefault="000C0CE5" w:rsidP="000C0CE5">
      <w:pPr>
        <w:spacing w:line="360" w:lineRule="auto"/>
        <w:jc w:val="center"/>
        <w:rPr>
          <w:rFonts w:ascii="Times New Roman" w:hAnsi="Times New Roman" w:cs="Times New Roman"/>
          <w:sz w:val="24"/>
          <w:szCs w:val="24"/>
        </w:rPr>
      </w:pPr>
    </w:p>
    <w:p w:rsidR="000C0CE5" w:rsidRPr="000C0CE5" w:rsidRDefault="00534263" w:rsidP="00534263">
      <w:pPr>
        <w:pStyle w:val="titlu1negru"/>
      </w:pPr>
      <w:bookmarkStart w:id="2" w:name="_Toc7984782"/>
      <w:r>
        <w:t>Motivația alegerii temei</w:t>
      </w:r>
      <w:bookmarkEnd w:id="2"/>
    </w:p>
    <w:p w:rsidR="000C0CE5" w:rsidRDefault="000C0CE5" w:rsidP="000216C4">
      <w:pPr>
        <w:spacing w:line="360" w:lineRule="auto"/>
        <w:rPr>
          <w:rFonts w:ascii="Times New Roman" w:hAnsi="Times New Roman" w:cs="Times New Roman"/>
          <w:sz w:val="28"/>
          <w:szCs w:val="28"/>
        </w:rPr>
      </w:pPr>
    </w:p>
    <w:p w:rsidR="00D80579" w:rsidRPr="00D80579" w:rsidRDefault="00D80579" w:rsidP="00D80579">
      <w:pPr>
        <w:ind w:firstLine="708"/>
        <w:rPr>
          <w:rFonts w:ascii="Times New Roman" w:hAnsi="Times New Roman" w:cs="Times New Roman"/>
          <w:sz w:val="28"/>
          <w:szCs w:val="28"/>
        </w:rPr>
      </w:pPr>
      <w:r w:rsidRPr="00D80579">
        <w:rPr>
          <w:rFonts w:ascii="Times New Roman" w:hAnsi="Times New Roman" w:cs="Times New Roman"/>
          <w:sz w:val="28"/>
          <w:szCs w:val="28"/>
        </w:rPr>
        <w:t>Motivul alegerii acestei teme este pasiunea dezvoltată în timp pentru acest monument unic și în același timp dorința de promovare prin mijloace moderne și interactive.</w:t>
      </w:r>
    </w:p>
    <w:p w:rsidR="00D80579" w:rsidRPr="00D80579" w:rsidRDefault="00D80579" w:rsidP="00D80579">
      <w:pPr>
        <w:ind w:firstLine="708"/>
        <w:rPr>
          <w:rFonts w:ascii="Times New Roman" w:hAnsi="Times New Roman" w:cs="Times New Roman"/>
          <w:sz w:val="28"/>
          <w:szCs w:val="28"/>
        </w:rPr>
      </w:pPr>
      <w:r w:rsidRPr="00D80579">
        <w:rPr>
          <w:rFonts w:ascii="Times New Roman" w:hAnsi="Times New Roman" w:cs="Times New Roman"/>
          <w:sz w:val="28"/>
          <w:szCs w:val="28"/>
        </w:rPr>
        <w:t>Sarmizegetusa Regia a fost capitala și cel mai important centru militar, religios și politic al statului dac înainte de războaiele cu Imperiul Roman. A fost nucleul unui sistem defensiv strategic format din șase fortărețe dacice din Munții Orăștiei, folosit de Decebal pentru apărare contra cuceririi române. Situl arheologic Sarmizegetusa este situat în satul Grădiștea Muncelului din județul Hunedoara.</w:t>
      </w:r>
    </w:p>
    <w:p w:rsidR="000C0CE5" w:rsidRDefault="00D80579" w:rsidP="00D80579">
      <w:pPr>
        <w:rPr>
          <w:rFonts w:ascii="Times New Roman" w:hAnsi="Times New Roman" w:cs="Times New Roman"/>
          <w:sz w:val="24"/>
          <w:szCs w:val="24"/>
        </w:rPr>
      </w:pPr>
      <w:r w:rsidRPr="00D80579">
        <w:rPr>
          <w:rFonts w:ascii="Times New Roman" w:hAnsi="Times New Roman" w:cs="Times New Roman"/>
          <w:sz w:val="28"/>
          <w:szCs w:val="28"/>
        </w:rPr>
        <w:t xml:space="preserve">         Aplicația dezvoltată, este utilă tuturor utilizatorilor pentru a intra în posesia unor informații despre Sarmizegetusa-Regia. Aplicația prezintă o structura intuitivă care ajută utilizatorul să se deplaseze ușor între toate meniurile de </w:t>
      </w:r>
      <w:r w:rsidR="001D6F46">
        <w:rPr>
          <w:rFonts w:ascii="Times New Roman" w:hAnsi="Times New Roman" w:cs="Times New Roman"/>
          <w:sz w:val="28"/>
          <w:szCs w:val="28"/>
        </w:rPr>
        <w:t xml:space="preserve">unde poate alege dintr-o lista </w:t>
      </w:r>
      <w:bookmarkStart w:id="3" w:name="_GoBack"/>
      <w:bookmarkEnd w:id="3"/>
      <w:r w:rsidRPr="00D80579">
        <w:rPr>
          <w:rFonts w:ascii="Times New Roman" w:hAnsi="Times New Roman" w:cs="Times New Roman"/>
          <w:sz w:val="28"/>
          <w:szCs w:val="28"/>
        </w:rPr>
        <w:t>mai multe informații legate de monument.</w:t>
      </w:r>
      <w:r w:rsidR="000C0CE5">
        <w:rPr>
          <w:rFonts w:ascii="Times New Roman" w:hAnsi="Times New Roman" w:cs="Times New Roman"/>
          <w:sz w:val="24"/>
          <w:szCs w:val="24"/>
        </w:rPr>
        <w:br w:type="page"/>
      </w:r>
    </w:p>
    <w:p w:rsidR="000C0CE5" w:rsidRPr="00534263" w:rsidRDefault="00534263" w:rsidP="00534263">
      <w:pPr>
        <w:pStyle w:val="titlu1negru"/>
      </w:pPr>
      <w:bookmarkStart w:id="4" w:name="_Toc7984783"/>
      <w:r w:rsidRPr="00534263">
        <w:lastRenderedPageBreak/>
        <w:t>Structura aplicației</w:t>
      </w:r>
      <w:bookmarkEnd w:id="4"/>
    </w:p>
    <w:p w:rsidR="001428B7" w:rsidRDefault="001428B7" w:rsidP="00425A77">
      <w:pPr>
        <w:spacing w:line="360" w:lineRule="auto"/>
        <w:jc w:val="both"/>
        <w:rPr>
          <w:rFonts w:ascii="Times New Roman" w:hAnsi="Times New Roman" w:cs="Times New Roman"/>
          <w:sz w:val="24"/>
          <w:szCs w:val="24"/>
        </w:rPr>
      </w:pPr>
    </w:p>
    <w:p w:rsidR="007E4030" w:rsidRDefault="00626764" w:rsidP="00ED5C81">
      <w:pPr>
        <w:spacing w:line="360" w:lineRule="auto"/>
        <w:jc w:val="both"/>
        <w:rPr>
          <w:rFonts w:ascii="Times New Roman" w:hAnsi="Times New Roman" w:cs="Times New Roman"/>
          <w:sz w:val="28"/>
          <w:szCs w:val="24"/>
        </w:rPr>
      </w:pPr>
      <w:r w:rsidRPr="00626764">
        <w:rPr>
          <w:rFonts w:ascii="Times New Roman" w:hAnsi="Times New Roman" w:cs="Times New Roman"/>
          <w:sz w:val="28"/>
          <w:szCs w:val="24"/>
        </w:rPr>
        <w:t>Aplicația este formată din mai multe form-uri care comunică între ele prin butoane realizate manual având în principal o formă rotundă și o iconiță reprezentativă. Fiecare form are o strctura și un cod diferit care asigura că informația este transmisă clar.</w:t>
      </w:r>
    </w:p>
    <w:p w:rsidR="00ED5C81" w:rsidRDefault="00ED5C81" w:rsidP="00ED5C81">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x </w:t>
      </w:r>
      <w:r w:rsidR="007E4030">
        <w:rPr>
          <w:rFonts w:ascii="Times New Roman" w:hAnsi="Times New Roman" w:cs="Times New Roman"/>
          <w:sz w:val="28"/>
          <w:szCs w:val="24"/>
        </w:rPr>
        <w:t>buton</w:t>
      </w:r>
      <w:r>
        <w:rPr>
          <w:rFonts w:ascii="Times New Roman" w:hAnsi="Times New Roman" w:cs="Times New Roman"/>
          <w:sz w:val="28"/>
          <w:szCs w:val="24"/>
        </w:rPr>
        <w:t xml:space="preserve">:  </w:t>
      </w:r>
      <w:r w:rsidR="007E4030">
        <w:rPr>
          <w:rFonts w:ascii="Times New Roman" w:hAnsi="Times New Roman" w:cs="Times New Roman"/>
          <w:sz w:val="28"/>
          <w:szCs w:val="24"/>
        </w:rPr>
        <w:t xml:space="preserve">     </w:t>
      </w:r>
      <w:r>
        <w:rPr>
          <w:rFonts w:ascii="Times New Roman" w:hAnsi="Times New Roman" w:cs="Times New Roman"/>
          <w:sz w:val="28"/>
          <w:szCs w:val="24"/>
        </w:rPr>
        <w:t xml:space="preserve">   </w:t>
      </w:r>
      <w:r w:rsidR="001D6F46">
        <w:rPr>
          <w:rFonts w:ascii="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6" o:title="info"/>
          </v:shape>
        </w:pict>
      </w:r>
      <w:r>
        <w:rPr>
          <w:rFonts w:ascii="Times New Roman" w:hAnsi="Times New Roman" w:cs="Times New Roman"/>
          <w:sz w:val="28"/>
          <w:szCs w:val="24"/>
        </w:rPr>
        <w:t xml:space="preserve">                  </w:t>
      </w:r>
      <w:r w:rsidR="001D6F46">
        <w:rPr>
          <w:rFonts w:ascii="Times New Roman" w:hAnsi="Times New Roman" w:cs="Times New Roman"/>
          <w:sz w:val="28"/>
          <w:szCs w:val="24"/>
        </w:rPr>
        <w:pict>
          <v:shape id="_x0000_i1026" type="#_x0000_t75" style="width:75.75pt;height:75.75pt">
            <v:imagedata r:id="rId7" o:title="descopera"/>
          </v:shape>
        </w:pict>
      </w:r>
      <w:r>
        <w:rPr>
          <w:rFonts w:ascii="Times New Roman" w:hAnsi="Times New Roman" w:cs="Times New Roman"/>
          <w:sz w:val="28"/>
          <w:szCs w:val="24"/>
        </w:rPr>
        <w:t xml:space="preserve">     </w:t>
      </w:r>
      <w:r w:rsidR="007E4030">
        <w:rPr>
          <w:rFonts w:ascii="Times New Roman" w:hAnsi="Times New Roman" w:cs="Times New Roman"/>
          <w:sz w:val="28"/>
          <w:szCs w:val="24"/>
        </w:rPr>
        <w:t xml:space="preserve">   </w:t>
      </w:r>
      <w:r>
        <w:rPr>
          <w:rFonts w:ascii="Times New Roman" w:hAnsi="Times New Roman" w:cs="Times New Roman"/>
          <w:sz w:val="28"/>
          <w:szCs w:val="24"/>
        </w:rPr>
        <w:t xml:space="preserve">            </w:t>
      </w:r>
      <w:r w:rsidR="00521A5C">
        <w:rPr>
          <w:rFonts w:ascii="Times New Roman" w:hAnsi="Times New Roman" w:cs="Times New Roman"/>
          <w:sz w:val="28"/>
          <w:szCs w:val="24"/>
        </w:rPr>
        <w:pict>
          <v:shape id="_x0000_i1027" type="#_x0000_t75" style="width:75pt;height:75pt">
            <v:imagedata r:id="rId8" o:title="quiz"/>
          </v:shape>
        </w:pict>
      </w:r>
    </w:p>
    <w:p w:rsidR="007E4030" w:rsidRDefault="007E4030" w:rsidP="00ED5C81">
      <w:pPr>
        <w:spacing w:line="360" w:lineRule="auto"/>
        <w:jc w:val="both"/>
        <w:rPr>
          <w:rFonts w:ascii="Times New Roman" w:hAnsi="Times New Roman" w:cs="Times New Roman"/>
          <w:sz w:val="28"/>
          <w:szCs w:val="24"/>
        </w:rPr>
      </w:pPr>
    </w:p>
    <w:p w:rsidR="00ED5C81" w:rsidRDefault="007E4030" w:rsidP="00ED5C81">
      <w:pPr>
        <w:spacing w:line="360" w:lineRule="auto"/>
        <w:jc w:val="both"/>
        <w:rPr>
          <w:rFonts w:ascii="Times New Roman" w:hAnsi="Times New Roman" w:cs="Times New Roman"/>
          <w:sz w:val="28"/>
          <w:szCs w:val="24"/>
        </w:rPr>
      </w:pPr>
      <w:r>
        <w:rPr>
          <w:rFonts w:ascii="Times New Roman" w:hAnsi="Times New Roman" w:cs="Times New Roman"/>
          <w:sz w:val="28"/>
          <w:szCs w:val="24"/>
        </w:rPr>
        <w:t>Organizarea aplicatiei :</w:t>
      </w:r>
    </w:p>
    <w:p w:rsidR="00534263" w:rsidRPr="007E4030" w:rsidRDefault="00425A77" w:rsidP="007E4030">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ro-RO"/>
        </w:rPr>
        <w:drawing>
          <wp:inline distT="0" distB="0" distL="0" distR="0">
            <wp:extent cx="5528931" cy="3891517"/>
            <wp:effectExtent l="0" t="19050" r="0" b="711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4263" w:rsidRDefault="001428B7" w:rsidP="001428B7">
      <w:pPr>
        <w:pStyle w:val="titlu1negru"/>
      </w:pPr>
      <w:bookmarkStart w:id="5" w:name="_Toc7984784"/>
      <w:r>
        <w:lastRenderedPageBreak/>
        <w:t>Utilizare</w:t>
      </w:r>
      <w:bookmarkEnd w:id="5"/>
    </w:p>
    <w:p w:rsidR="007E4030" w:rsidRDefault="007E4030">
      <w:pPr>
        <w:rPr>
          <w:rFonts w:ascii="Times New Roman" w:hAnsi="Times New Roman" w:cs="Times New Roman"/>
          <w:sz w:val="24"/>
          <w:szCs w:val="24"/>
        </w:rPr>
      </w:pPr>
    </w:p>
    <w:p w:rsidR="00626764" w:rsidRDefault="007E4030">
      <w:pPr>
        <w:rPr>
          <w:rFonts w:ascii="Times New Roman" w:hAnsi="Times New Roman" w:cs="Times New Roman"/>
          <w:sz w:val="28"/>
          <w:szCs w:val="24"/>
        </w:rPr>
      </w:pPr>
      <w:r>
        <w:rPr>
          <w:rFonts w:ascii="Times New Roman" w:hAnsi="Times New Roman" w:cs="Times New Roman"/>
          <w:sz w:val="24"/>
          <w:szCs w:val="24"/>
        </w:rPr>
        <w:tab/>
      </w:r>
      <w:r w:rsidR="00626764" w:rsidRPr="00626764">
        <w:rPr>
          <w:rFonts w:ascii="Times New Roman" w:hAnsi="Times New Roman" w:cs="Times New Roman"/>
          <w:sz w:val="28"/>
          <w:szCs w:val="24"/>
        </w:rPr>
        <w:t>Meniul programului conține 6 opțiuni principale : „Locație” ,  „Informații generale”  ,  „Date de contact”  ,  „Video Informativ”  ,  „Quiz”  ,  „Descoperă”</w:t>
      </w:r>
    </w:p>
    <w:p w:rsidR="00626764" w:rsidRDefault="00626764" w:rsidP="00626764">
      <w:pPr>
        <w:ind w:firstLine="708"/>
        <w:rPr>
          <w:rFonts w:ascii="Times New Roman" w:hAnsi="Times New Roman" w:cs="Times New Roman"/>
          <w:sz w:val="28"/>
          <w:szCs w:val="24"/>
          <w:u w:val="single"/>
        </w:rPr>
      </w:pPr>
      <w:r>
        <w:rPr>
          <w:color w:val="000000"/>
          <w:sz w:val="28"/>
          <w:szCs w:val="28"/>
          <w:u w:val="single"/>
          <w:shd w:val="clear" w:color="auto" w:fill="FFFFFF"/>
        </w:rPr>
        <w:t>Câteva din opțiunile prezentate sunt amintite  mai jos :</w:t>
      </w:r>
    </w:p>
    <w:p w:rsidR="00626764" w:rsidRDefault="00626764" w:rsidP="00626764">
      <w:pPr>
        <w:rPr>
          <w:rFonts w:ascii="Times New Roman" w:hAnsi="Times New Roman" w:cs="Times New Roman"/>
          <w:sz w:val="28"/>
          <w:szCs w:val="24"/>
          <w:u w:val="single"/>
        </w:rPr>
      </w:pPr>
    </w:p>
    <w:p w:rsidR="00626764" w:rsidRPr="00626764" w:rsidRDefault="00626764" w:rsidP="00626764">
      <w:pPr>
        <w:ind w:firstLine="708"/>
        <w:rPr>
          <w:rFonts w:ascii="Times New Roman" w:hAnsi="Times New Roman" w:cs="Times New Roman"/>
          <w:sz w:val="28"/>
          <w:szCs w:val="24"/>
          <w:u w:val="single"/>
        </w:rPr>
      </w:pPr>
    </w:p>
    <w:p w:rsidR="00626764" w:rsidRDefault="007E4030">
      <w:pPr>
        <w:rPr>
          <w:rFonts w:ascii="Times New Roman" w:hAnsi="Times New Roman" w:cs="Times New Roman"/>
          <w:sz w:val="28"/>
          <w:szCs w:val="28"/>
        </w:rPr>
      </w:pPr>
      <w:r w:rsidRPr="00BA10C9">
        <w:rPr>
          <w:rFonts w:ascii="Times New Roman" w:hAnsi="Times New Roman" w:cs="Times New Roman"/>
          <w:sz w:val="28"/>
          <w:szCs w:val="28"/>
        </w:rPr>
        <w:tab/>
        <w:t xml:space="preserve">• </w:t>
      </w:r>
      <w:r w:rsidR="00626764" w:rsidRPr="00626764">
        <w:rPr>
          <w:rFonts w:ascii="Times New Roman" w:hAnsi="Times New Roman" w:cs="Times New Roman"/>
          <w:sz w:val="28"/>
          <w:szCs w:val="28"/>
        </w:rPr>
        <w:t>La alegerea butonului „Locație”  este deschisă o fereastră cu informații despre locație și cum se poate ajunge la monument.</w:t>
      </w:r>
    </w:p>
    <w:p w:rsidR="00626764" w:rsidRDefault="00626764">
      <w:pPr>
        <w:rPr>
          <w:rFonts w:ascii="Times New Roman" w:hAnsi="Times New Roman" w:cs="Times New Roman"/>
          <w:sz w:val="28"/>
          <w:szCs w:val="28"/>
        </w:rPr>
      </w:pPr>
    </w:p>
    <w:p w:rsidR="00BA10C9" w:rsidRDefault="00521A5C" w:rsidP="00BA10C9">
      <w:pPr>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69.75pt;height:207.75pt">
            <v:imagedata r:id="rId14" o:title="Loc"/>
          </v:shape>
        </w:pict>
      </w: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626764" w:rsidP="00BA10C9">
      <w:pPr>
        <w:rPr>
          <w:rFonts w:ascii="Times New Roman" w:hAnsi="Times New Roman" w:cs="Times New Roman"/>
          <w:sz w:val="28"/>
          <w:szCs w:val="28"/>
        </w:rPr>
      </w:pPr>
    </w:p>
    <w:p w:rsidR="00626764" w:rsidRDefault="00BA10C9" w:rsidP="0062676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6764" w:rsidRPr="00626764">
        <w:rPr>
          <w:rFonts w:ascii="Times New Roman" w:hAnsi="Times New Roman" w:cs="Times New Roman"/>
          <w:sz w:val="28"/>
          <w:szCs w:val="28"/>
        </w:rPr>
        <w:t>La alegerea butonului „Video” un pla</w:t>
      </w:r>
      <w:r w:rsidR="00626764">
        <w:rPr>
          <w:rFonts w:ascii="Times New Roman" w:hAnsi="Times New Roman" w:cs="Times New Roman"/>
          <w:sz w:val="28"/>
          <w:szCs w:val="28"/>
        </w:rPr>
        <w:t xml:space="preserve">yer video este lansat în </w:t>
      </w:r>
      <w:r w:rsidR="00626764" w:rsidRPr="00626764">
        <w:rPr>
          <w:rFonts w:ascii="Times New Roman" w:hAnsi="Times New Roman" w:cs="Times New Roman"/>
          <w:sz w:val="28"/>
          <w:szCs w:val="28"/>
        </w:rPr>
        <w:t>execuție care conține poze din Sarmizegetusa-Regia</w:t>
      </w:r>
    </w:p>
    <w:p w:rsidR="00626764" w:rsidRDefault="00626764" w:rsidP="00626764">
      <w:pPr>
        <w:ind w:firstLine="708"/>
        <w:rPr>
          <w:rFonts w:ascii="Times New Roman" w:hAnsi="Times New Roman" w:cs="Times New Roman"/>
          <w:sz w:val="28"/>
          <w:szCs w:val="28"/>
        </w:rPr>
      </w:pPr>
    </w:p>
    <w:p w:rsidR="00A64E9C" w:rsidRDefault="001D6F46" w:rsidP="00BA10C9">
      <w:pPr>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58.5pt;height:196.5pt">
            <v:imagedata r:id="rId15" o:title="vid"/>
          </v:shape>
        </w:pict>
      </w:r>
    </w:p>
    <w:p w:rsidR="00626764" w:rsidRDefault="00626764" w:rsidP="00BA10C9">
      <w:pPr>
        <w:jc w:val="center"/>
        <w:rPr>
          <w:rFonts w:ascii="Times New Roman" w:hAnsi="Times New Roman" w:cs="Times New Roman"/>
          <w:sz w:val="28"/>
          <w:szCs w:val="28"/>
        </w:rPr>
      </w:pPr>
    </w:p>
    <w:p w:rsidR="00626764" w:rsidRDefault="00626764" w:rsidP="00BA10C9">
      <w:pPr>
        <w:jc w:val="center"/>
        <w:rPr>
          <w:rFonts w:ascii="Times New Roman" w:hAnsi="Times New Roman" w:cs="Times New Roman"/>
          <w:sz w:val="28"/>
          <w:szCs w:val="28"/>
        </w:rPr>
      </w:pPr>
    </w:p>
    <w:p w:rsidR="00626764" w:rsidRDefault="00A64E9C" w:rsidP="00626764">
      <w:pPr>
        <w:rPr>
          <w:rFonts w:ascii="Times New Roman" w:hAnsi="Times New Roman" w:cs="Times New Roman"/>
          <w:sz w:val="28"/>
          <w:szCs w:val="28"/>
        </w:rPr>
      </w:pPr>
      <w:r>
        <w:rPr>
          <w:rFonts w:ascii="Times New Roman" w:hAnsi="Times New Roman" w:cs="Times New Roman"/>
          <w:sz w:val="28"/>
          <w:szCs w:val="28"/>
        </w:rPr>
        <w:tab/>
      </w:r>
      <w:r w:rsidR="00626764" w:rsidRPr="00626764">
        <w:rPr>
          <w:rFonts w:ascii="Times New Roman" w:hAnsi="Times New Roman" w:cs="Times New Roman"/>
          <w:sz w:val="28"/>
          <w:szCs w:val="28"/>
        </w:rPr>
        <w:t>• La alegerea butonului „Descoperă” o nouă fereastră este d</w:t>
      </w:r>
      <w:r w:rsidR="00626764">
        <w:rPr>
          <w:rFonts w:ascii="Times New Roman" w:hAnsi="Times New Roman" w:cs="Times New Roman"/>
          <w:sz w:val="28"/>
          <w:szCs w:val="28"/>
        </w:rPr>
        <w:t xml:space="preserve">eschisă care prezintă o imagine </w:t>
      </w:r>
      <w:r w:rsidR="00626764" w:rsidRPr="00626764">
        <w:rPr>
          <w:rFonts w:ascii="Times New Roman" w:hAnsi="Times New Roman" w:cs="Times New Roman"/>
          <w:sz w:val="28"/>
          <w:szCs w:val="28"/>
        </w:rPr>
        <w:t>3D a zonei sacre, iar pentru a află denumiril</w:t>
      </w:r>
      <w:r w:rsidR="00626764">
        <w:rPr>
          <w:rFonts w:ascii="Times New Roman" w:hAnsi="Times New Roman" w:cs="Times New Roman"/>
          <w:sz w:val="28"/>
          <w:szCs w:val="28"/>
        </w:rPr>
        <w:t xml:space="preserve">e monumentelor mouse-ul trebuie </w:t>
      </w:r>
      <w:r w:rsidR="00626764" w:rsidRPr="00626764">
        <w:rPr>
          <w:rFonts w:ascii="Times New Roman" w:hAnsi="Times New Roman" w:cs="Times New Roman"/>
          <w:sz w:val="28"/>
          <w:szCs w:val="28"/>
        </w:rPr>
        <w:t>ținut deasupra monumentului.</w:t>
      </w:r>
    </w:p>
    <w:p w:rsidR="001428B7" w:rsidRPr="00BA10C9" w:rsidRDefault="001D6F46" w:rsidP="00A64E9C">
      <w:pPr>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361.5pt;height:207.75pt">
            <v:imagedata r:id="rId16" o:title="des"/>
          </v:shape>
        </w:pict>
      </w:r>
      <w:r w:rsidR="001428B7" w:rsidRPr="00BA10C9">
        <w:rPr>
          <w:rFonts w:ascii="Times New Roman" w:hAnsi="Times New Roman" w:cs="Times New Roman"/>
          <w:sz w:val="28"/>
          <w:szCs w:val="28"/>
        </w:rPr>
        <w:br w:type="page"/>
      </w:r>
    </w:p>
    <w:p w:rsidR="001428B7" w:rsidRDefault="001428B7" w:rsidP="001428B7">
      <w:pPr>
        <w:pStyle w:val="titlu1negru"/>
      </w:pPr>
      <w:bookmarkStart w:id="6" w:name="_Toc7984785"/>
      <w:r>
        <w:lastRenderedPageBreak/>
        <w:t>Detalii tehnice de implementare</w:t>
      </w:r>
      <w:bookmarkEnd w:id="6"/>
    </w:p>
    <w:p w:rsidR="006D0A0E" w:rsidRDefault="006D0A0E" w:rsidP="000C0CE5">
      <w:pPr>
        <w:spacing w:line="360" w:lineRule="auto"/>
        <w:jc w:val="both"/>
        <w:rPr>
          <w:rFonts w:ascii="Times New Roman" w:hAnsi="Times New Roman" w:cs="Times New Roman"/>
          <w:sz w:val="24"/>
          <w:szCs w:val="24"/>
        </w:rPr>
      </w:pPr>
    </w:p>
    <w:p w:rsidR="00626764" w:rsidRPr="00626764" w:rsidRDefault="00626764" w:rsidP="00626764">
      <w:pPr>
        <w:spacing w:line="360" w:lineRule="auto"/>
        <w:ind w:firstLine="708"/>
        <w:rPr>
          <w:rFonts w:ascii="Times New Roman" w:hAnsi="Times New Roman" w:cs="Times New Roman"/>
          <w:sz w:val="28"/>
          <w:szCs w:val="24"/>
        </w:rPr>
      </w:pPr>
      <w:r w:rsidRPr="00626764">
        <w:rPr>
          <w:rFonts w:ascii="Times New Roman" w:hAnsi="Times New Roman" w:cs="Times New Roman"/>
          <w:sz w:val="28"/>
          <w:szCs w:val="24"/>
        </w:rPr>
        <w:t>Am ales ca limbaj C# iar ca  mediu de programare Visual Studio 2017 pentru că este un mediu intuitiv care te ajută să lucrezi foarte organizat și pentru că are o</w:t>
      </w:r>
      <w:r>
        <w:rPr>
          <w:rFonts w:ascii="Times New Roman" w:hAnsi="Times New Roman" w:cs="Times New Roman"/>
          <w:sz w:val="28"/>
          <w:szCs w:val="24"/>
        </w:rPr>
        <w:t xml:space="preserve"> structura asemănătoare cu C++.</w:t>
      </w:r>
    </w:p>
    <w:p w:rsidR="00D52D5C" w:rsidRDefault="00626764" w:rsidP="00626764">
      <w:pPr>
        <w:spacing w:line="360" w:lineRule="auto"/>
        <w:ind w:firstLine="708"/>
        <w:rPr>
          <w:rFonts w:ascii="Times New Roman" w:hAnsi="Times New Roman" w:cs="Times New Roman"/>
          <w:sz w:val="28"/>
          <w:szCs w:val="24"/>
        </w:rPr>
      </w:pPr>
      <w:r w:rsidRPr="00626764">
        <w:rPr>
          <w:rFonts w:ascii="Times New Roman" w:hAnsi="Times New Roman" w:cs="Times New Roman"/>
          <w:sz w:val="28"/>
          <w:szCs w:val="24"/>
        </w:rPr>
        <w:t>Programul prezentat utilizează mai multe ferestre (form-uri) care sunt prezentate într-un mod Borderless iar butoanele de navigare din cadrul aplicației sunt realizate manual pentru a formă o aplicație cu un aspect mai plăcut și în același timp mai simplă de utilizat. Pentru alegerea fiecărei opțiuni se apelează un form separat care conține infomratiile cerute.</w:t>
      </w: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D52D5C" w:rsidRDefault="00D52D5C" w:rsidP="006D0A0E">
      <w:pPr>
        <w:spacing w:line="360" w:lineRule="auto"/>
        <w:ind w:firstLine="708"/>
        <w:rPr>
          <w:rFonts w:ascii="Times New Roman" w:hAnsi="Times New Roman" w:cs="Times New Roman"/>
          <w:sz w:val="28"/>
          <w:szCs w:val="24"/>
        </w:rPr>
      </w:pPr>
    </w:p>
    <w:p w:rsidR="00626764" w:rsidRDefault="00626764" w:rsidP="006D0A0E">
      <w:pPr>
        <w:spacing w:line="360" w:lineRule="auto"/>
        <w:ind w:firstLine="708"/>
        <w:rPr>
          <w:rFonts w:ascii="Times New Roman" w:hAnsi="Times New Roman" w:cs="Times New Roman"/>
          <w:sz w:val="28"/>
          <w:szCs w:val="24"/>
        </w:rPr>
      </w:pPr>
    </w:p>
    <w:p w:rsidR="00D52D5C" w:rsidRDefault="00D52D5C" w:rsidP="00D52D5C">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Codul primului meniu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ystem.Net.WebRequestMethods;</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ystem.Windows.Forms.VisualStyles.VisualStyleElement;</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xtBox = System.Windows.Forms.TextBox;</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rmizegetusa_Regia</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Form</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ular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ular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2 Main2 = </w:t>
      </w:r>
      <w:r>
        <w:rPr>
          <w:rFonts w:ascii="Consolas" w:hAnsi="Consolas" w:cs="Consolas"/>
          <w:color w:val="0000FF"/>
          <w:sz w:val="19"/>
          <w:szCs w:val="19"/>
        </w:rPr>
        <w:t>new</w:t>
      </w:r>
      <w:r>
        <w:rPr>
          <w:rFonts w:ascii="Consolas" w:hAnsi="Consolas" w:cs="Consolas"/>
          <w:color w:val="000000"/>
          <w:sz w:val="19"/>
          <w:szCs w:val="19"/>
        </w:rPr>
        <w:t xml:space="preserve"> Main2();</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2.Show();</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ularButton5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2 Main2 = </w:t>
      </w:r>
      <w:r>
        <w:rPr>
          <w:rFonts w:ascii="Consolas" w:hAnsi="Consolas" w:cs="Consolas"/>
          <w:color w:val="0000FF"/>
          <w:sz w:val="19"/>
          <w:szCs w:val="19"/>
        </w:rPr>
        <w:t>new</w:t>
      </w:r>
      <w:r>
        <w:rPr>
          <w:rFonts w:ascii="Consolas" w:hAnsi="Consolas" w:cs="Consolas"/>
          <w:color w:val="000000"/>
          <w:sz w:val="19"/>
          <w:szCs w:val="19"/>
        </w:rPr>
        <w:t xml:space="preserve"> Main2();</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2.Show();</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re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e locatie = </w:t>
      </w:r>
      <w:r>
        <w:rPr>
          <w:rFonts w:ascii="Consolas" w:hAnsi="Consolas" w:cs="Consolas"/>
          <w:color w:val="0000FF"/>
          <w:sz w:val="19"/>
          <w:szCs w:val="19"/>
        </w:rPr>
        <w:t>new</w:t>
      </w:r>
      <w:r>
        <w:rPr>
          <w:rFonts w:ascii="Consolas" w:hAnsi="Consolas" w:cs="Consolas"/>
          <w:color w:val="000000"/>
          <w:sz w:val="19"/>
          <w:szCs w:val="19"/>
        </w:rPr>
        <w:t xml:space="preserve"> locati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e.Show();</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rmatii informatii = </w:t>
      </w:r>
      <w:r>
        <w:rPr>
          <w:rFonts w:ascii="Consolas" w:hAnsi="Consolas" w:cs="Consolas"/>
          <w:color w:val="0000FF"/>
          <w:sz w:val="19"/>
          <w:szCs w:val="19"/>
        </w:rPr>
        <w:t>new</w:t>
      </w:r>
      <w:r>
        <w:rPr>
          <w:rFonts w:ascii="Consolas" w:hAnsi="Consolas" w:cs="Consolas"/>
          <w:color w:val="000000"/>
          <w:sz w:val="19"/>
          <w:szCs w:val="19"/>
        </w:rPr>
        <w:t xml:space="preserve"> informatii();</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rmatii.Show();</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ac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 contact = </w:t>
      </w:r>
      <w:r>
        <w:rPr>
          <w:rFonts w:ascii="Consolas" w:hAnsi="Consolas" w:cs="Consolas"/>
          <w:color w:val="0000FF"/>
          <w:sz w:val="19"/>
          <w:szCs w:val="19"/>
        </w:rPr>
        <w:t>new</w:t>
      </w:r>
      <w:r>
        <w:rPr>
          <w:rFonts w:ascii="Consolas" w:hAnsi="Consolas" w:cs="Consolas"/>
          <w:color w:val="000000"/>
          <w:sz w:val="19"/>
          <w:szCs w:val="19"/>
        </w:rPr>
        <w:t xml:space="preserve"> contact();</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Show();</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2D5C" w:rsidRDefault="00D52D5C" w:rsidP="00D52D5C">
      <w:pPr>
        <w:autoSpaceDE w:val="0"/>
        <w:autoSpaceDN w:val="0"/>
        <w:adjustRightInd w:val="0"/>
        <w:spacing w:after="0" w:line="240" w:lineRule="auto"/>
        <w:rPr>
          <w:rFonts w:ascii="Consolas" w:hAnsi="Consolas" w:cs="Consolas"/>
          <w:color w:val="000000"/>
          <w:sz w:val="19"/>
          <w:szCs w:val="19"/>
        </w:rPr>
      </w:pPr>
    </w:p>
    <w:p w:rsidR="001428B7" w:rsidRDefault="001428B7">
      <w:pPr>
        <w:rPr>
          <w:rFonts w:ascii="Times New Roman" w:hAnsi="Times New Roman" w:cs="Times New Roman"/>
          <w:sz w:val="24"/>
          <w:szCs w:val="24"/>
        </w:rPr>
      </w:pPr>
    </w:p>
    <w:p w:rsidR="00D52D5C" w:rsidRDefault="001428B7" w:rsidP="001428B7">
      <w:pPr>
        <w:pStyle w:val="titlu1negru"/>
      </w:pPr>
      <w:bookmarkStart w:id="7" w:name="_Toc7984786"/>
      <w:r>
        <w:lastRenderedPageBreak/>
        <w:t>Resurse hardware și software necesare</w:t>
      </w:r>
      <w:bookmarkEnd w:id="7"/>
    </w:p>
    <w:p w:rsidR="00D52D5C" w:rsidRDefault="00D52D5C" w:rsidP="001428B7">
      <w:pPr>
        <w:pStyle w:val="titlu1negru"/>
      </w:pPr>
    </w:p>
    <w:p w:rsidR="00D52D5C" w:rsidRDefault="00D52D5C" w:rsidP="000C0CE5">
      <w:pPr>
        <w:spacing w:line="360" w:lineRule="auto"/>
        <w:jc w:val="both"/>
        <w:rPr>
          <w:rFonts w:ascii="Times New Roman" w:hAnsi="Times New Roman" w:cs="Times New Roman"/>
          <w:sz w:val="28"/>
          <w:szCs w:val="24"/>
        </w:rPr>
      </w:pPr>
      <w:r>
        <w:rPr>
          <w:rFonts w:ascii="Times New Roman" w:hAnsi="Times New Roman" w:cs="Times New Roman"/>
          <w:sz w:val="28"/>
          <w:szCs w:val="24"/>
        </w:rPr>
        <w:tab/>
        <w:t>Aplicatia nu necesita aplicatii software suplimentare pentru a functiona si se bazeaza pe cele de baza, deja incluse in sistemul de operare acest lucru asigurandu-i portabilitate de pe un sistem Windows pe altul.</w:t>
      </w:r>
    </w:p>
    <w:p w:rsidR="00D52D5C" w:rsidRDefault="00D52D5C" w:rsidP="000C0CE5">
      <w:pPr>
        <w:spacing w:line="360" w:lineRule="auto"/>
        <w:jc w:val="both"/>
        <w:rPr>
          <w:rFonts w:ascii="Times New Roman" w:hAnsi="Times New Roman" w:cs="Times New Roman"/>
          <w:sz w:val="28"/>
          <w:szCs w:val="24"/>
        </w:rPr>
      </w:pPr>
    </w:p>
    <w:p w:rsidR="00D52D5C" w:rsidRDefault="00D52D5C" w:rsidP="000C0CE5">
      <w:p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Cerinte minime de sistem </w:t>
      </w:r>
    </w:p>
    <w:p w:rsidR="00D52D5C" w:rsidRPr="00CB22D3" w:rsidRDefault="00D52D5C" w:rsidP="00CB22D3">
      <w:pPr>
        <w:spacing w:line="360" w:lineRule="auto"/>
        <w:ind w:firstLine="708"/>
        <w:rPr>
          <w:rFonts w:ascii="Times New Roman" w:hAnsi="Times New Roman" w:cs="Times New Roman"/>
          <w:sz w:val="28"/>
          <w:szCs w:val="24"/>
        </w:rPr>
      </w:pPr>
      <w:r w:rsidRPr="00CB22D3">
        <w:rPr>
          <w:rFonts w:ascii="Times New Roman" w:hAnsi="Times New Roman" w:cs="Times New Roman"/>
          <w:sz w:val="28"/>
          <w:szCs w:val="24"/>
        </w:rPr>
        <w:t>Procesor : Pentium 4</w:t>
      </w:r>
    </w:p>
    <w:p w:rsidR="00D52D5C" w:rsidRPr="00CB22D3" w:rsidRDefault="00D52D5C" w:rsidP="00CB22D3">
      <w:pPr>
        <w:spacing w:line="360" w:lineRule="auto"/>
        <w:ind w:firstLine="708"/>
        <w:rPr>
          <w:rFonts w:ascii="Times New Roman" w:hAnsi="Times New Roman" w:cs="Times New Roman"/>
          <w:sz w:val="28"/>
          <w:szCs w:val="24"/>
        </w:rPr>
      </w:pPr>
      <w:r w:rsidRPr="00CB22D3">
        <w:rPr>
          <w:rFonts w:ascii="Times New Roman" w:hAnsi="Times New Roman" w:cs="Times New Roman"/>
          <w:sz w:val="28"/>
          <w:szCs w:val="24"/>
        </w:rPr>
        <w:t>RAM : 1 GB</w:t>
      </w:r>
    </w:p>
    <w:p w:rsidR="00D52D5C" w:rsidRPr="00CB22D3" w:rsidRDefault="00D52D5C" w:rsidP="00CB22D3">
      <w:pPr>
        <w:spacing w:line="360" w:lineRule="auto"/>
        <w:ind w:firstLine="708"/>
        <w:rPr>
          <w:rFonts w:ascii="Times New Roman" w:hAnsi="Times New Roman" w:cs="Times New Roman"/>
          <w:sz w:val="28"/>
          <w:szCs w:val="24"/>
        </w:rPr>
      </w:pPr>
      <w:r w:rsidRPr="00CB22D3">
        <w:rPr>
          <w:rFonts w:ascii="Times New Roman" w:hAnsi="Times New Roman" w:cs="Times New Roman"/>
          <w:sz w:val="28"/>
          <w:szCs w:val="24"/>
        </w:rPr>
        <w:t>HDD : 1 GB</w:t>
      </w:r>
    </w:p>
    <w:p w:rsidR="00D52D5C" w:rsidRPr="00CB22D3" w:rsidRDefault="00D52D5C" w:rsidP="00CB22D3">
      <w:pPr>
        <w:spacing w:line="360" w:lineRule="auto"/>
        <w:ind w:firstLine="708"/>
        <w:rPr>
          <w:rFonts w:ascii="Times New Roman" w:hAnsi="Times New Roman" w:cs="Times New Roman"/>
          <w:sz w:val="28"/>
          <w:szCs w:val="24"/>
        </w:rPr>
      </w:pPr>
      <w:r w:rsidRPr="00CB22D3">
        <w:rPr>
          <w:rFonts w:ascii="Times New Roman" w:hAnsi="Times New Roman" w:cs="Times New Roman"/>
          <w:sz w:val="28"/>
          <w:szCs w:val="24"/>
        </w:rPr>
        <w:t>OS : Windows 7</w:t>
      </w:r>
    </w:p>
    <w:p w:rsidR="00D52D5C" w:rsidRPr="00D52D5C" w:rsidRDefault="00D52D5C" w:rsidP="00D52D5C">
      <w:pPr>
        <w:pStyle w:val="ListParagraph"/>
        <w:spacing w:line="360" w:lineRule="auto"/>
        <w:ind w:left="1065"/>
        <w:rPr>
          <w:rFonts w:ascii="Times New Roman" w:hAnsi="Times New Roman" w:cs="Times New Roman"/>
          <w:sz w:val="28"/>
          <w:szCs w:val="24"/>
        </w:rPr>
      </w:pPr>
    </w:p>
    <w:p w:rsidR="001428B7" w:rsidRDefault="001428B7">
      <w:pPr>
        <w:rPr>
          <w:rFonts w:ascii="Times New Roman" w:hAnsi="Times New Roman" w:cs="Times New Roman"/>
          <w:sz w:val="24"/>
          <w:szCs w:val="24"/>
        </w:rPr>
      </w:pPr>
      <w:r>
        <w:rPr>
          <w:rFonts w:ascii="Times New Roman" w:hAnsi="Times New Roman" w:cs="Times New Roman"/>
          <w:sz w:val="24"/>
          <w:szCs w:val="24"/>
        </w:rPr>
        <w:br w:type="page"/>
      </w:r>
    </w:p>
    <w:p w:rsidR="001428B7" w:rsidRDefault="001428B7" w:rsidP="001428B7">
      <w:pPr>
        <w:pStyle w:val="titlu1negru"/>
      </w:pPr>
      <w:bookmarkStart w:id="8" w:name="_Toc7984787"/>
      <w:r>
        <w:lastRenderedPageBreak/>
        <w:t>Posibilități de dezvoltare ulterioară</w:t>
      </w:r>
      <w:bookmarkEnd w:id="8"/>
    </w:p>
    <w:p w:rsidR="001428B7" w:rsidRDefault="001428B7" w:rsidP="000C0CE5">
      <w:pPr>
        <w:spacing w:line="360" w:lineRule="auto"/>
        <w:jc w:val="both"/>
        <w:rPr>
          <w:rFonts w:ascii="Times New Roman" w:hAnsi="Times New Roman" w:cs="Times New Roman"/>
          <w:sz w:val="24"/>
          <w:szCs w:val="24"/>
        </w:rPr>
      </w:pPr>
    </w:p>
    <w:p w:rsidR="00AD5EE9" w:rsidRPr="00AD5EE9" w:rsidRDefault="00CB22D3" w:rsidP="00AD5EE9">
      <w:pPr>
        <w:rPr>
          <w:rFonts w:ascii="Times New Roman" w:hAnsi="Times New Roman" w:cs="Times New Roman"/>
          <w:sz w:val="28"/>
          <w:szCs w:val="24"/>
        </w:rPr>
      </w:pPr>
      <w:r>
        <w:rPr>
          <w:rFonts w:ascii="Times New Roman" w:hAnsi="Times New Roman" w:cs="Times New Roman"/>
          <w:sz w:val="28"/>
          <w:szCs w:val="24"/>
        </w:rPr>
        <w:tab/>
      </w:r>
      <w:r w:rsidR="00AD5EE9" w:rsidRPr="00AD5EE9">
        <w:rPr>
          <w:rFonts w:ascii="Times New Roman" w:hAnsi="Times New Roman" w:cs="Times New Roman"/>
          <w:sz w:val="28"/>
          <w:szCs w:val="24"/>
        </w:rPr>
        <w:t>Aplicația poate fi dezvoltată într-o multitudine de feluri, pot fi adăugate noi meniuri care prezintă diferite caracteristici în timp real din cadrul Sarmizegetusa-Regia cum ar fi temperatura, viteză vânt</w:t>
      </w:r>
      <w:r w:rsidR="00AD5EE9">
        <w:rPr>
          <w:rFonts w:ascii="Times New Roman" w:hAnsi="Times New Roman" w:cs="Times New Roman"/>
          <w:sz w:val="28"/>
          <w:szCs w:val="24"/>
        </w:rPr>
        <w:t>ului, prognoza meteo.</w:t>
      </w:r>
    </w:p>
    <w:p w:rsidR="001428B7" w:rsidRPr="00CB22D3" w:rsidRDefault="00AD5EE9" w:rsidP="00AD5EE9">
      <w:pPr>
        <w:rPr>
          <w:rFonts w:ascii="Times New Roman" w:hAnsi="Times New Roman" w:cs="Times New Roman"/>
          <w:sz w:val="28"/>
          <w:szCs w:val="24"/>
        </w:rPr>
      </w:pPr>
      <w:r w:rsidRPr="00AD5EE9">
        <w:rPr>
          <w:rFonts w:ascii="Times New Roman" w:hAnsi="Times New Roman" w:cs="Times New Roman"/>
          <w:sz w:val="28"/>
          <w:szCs w:val="24"/>
        </w:rPr>
        <w:t xml:space="preserve">         În viitor aplicația va fi portata pe dispozitive mobile pentru a facilita accesul la ea iar aplicația va putea fi folosită ca și audioghid în cadrul sitului și poate se va folosi și de AR ( Realitate augmentată ) pentru a oferi o viziune mai bună vizitatorilor despre starea inițială a monumentelor.</w:t>
      </w:r>
      <w:r w:rsidR="001428B7">
        <w:rPr>
          <w:rFonts w:ascii="Times New Roman" w:hAnsi="Times New Roman" w:cs="Times New Roman"/>
          <w:sz w:val="24"/>
          <w:szCs w:val="24"/>
        </w:rPr>
        <w:br w:type="page"/>
      </w:r>
    </w:p>
    <w:p w:rsidR="001428B7" w:rsidRDefault="001428B7" w:rsidP="001428B7">
      <w:pPr>
        <w:pStyle w:val="titlu1negru"/>
      </w:pPr>
      <w:bookmarkStart w:id="9" w:name="_Toc7984788"/>
      <w:r>
        <w:lastRenderedPageBreak/>
        <w:t>Bibliografie</w:t>
      </w:r>
      <w:bookmarkEnd w:id="9"/>
    </w:p>
    <w:p w:rsidR="001428B7" w:rsidRDefault="001428B7" w:rsidP="000C0CE5">
      <w:pPr>
        <w:spacing w:line="360" w:lineRule="auto"/>
        <w:jc w:val="both"/>
        <w:rPr>
          <w:rFonts w:ascii="Times New Roman" w:hAnsi="Times New Roman" w:cs="Times New Roman"/>
          <w:sz w:val="24"/>
          <w:szCs w:val="24"/>
        </w:rPr>
      </w:pPr>
    </w:p>
    <w:p w:rsidR="00CB22D3" w:rsidRDefault="00CB22D3"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udioghid</w:t>
      </w:r>
    </w:p>
    <w:p w:rsidR="001428B7" w:rsidRDefault="00521A5C" w:rsidP="000C0CE5">
      <w:pPr>
        <w:spacing w:line="360" w:lineRule="auto"/>
        <w:jc w:val="both"/>
      </w:pPr>
      <w:hyperlink r:id="rId17" w:history="1">
        <w:r w:rsidR="00CB22D3">
          <w:rPr>
            <w:rStyle w:val="Hyperlink"/>
          </w:rPr>
          <w:t>https://ro.wikipedia.org/wiki/Sarmizegetusa_Regia</w:t>
        </w:r>
      </w:hyperlink>
    </w:p>
    <w:p w:rsidR="00CB22D3" w:rsidRDefault="00521A5C" w:rsidP="00CB22D3">
      <w:pPr>
        <w:tabs>
          <w:tab w:val="left" w:pos="2478"/>
        </w:tabs>
        <w:spacing w:line="360" w:lineRule="auto"/>
        <w:jc w:val="both"/>
      </w:pPr>
      <w:hyperlink r:id="rId18" w:history="1">
        <w:r w:rsidR="00CB22D3">
          <w:rPr>
            <w:rStyle w:val="Hyperlink"/>
          </w:rPr>
          <w:t>https://icons8.com/</w:t>
        </w:r>
      </w:hyperlink>
      <w:r w:rsidR="00CB22D3">
        <w:tab/>
      </w:r>
    </w:p>
    <w:p w:rsidR="00CB22D3" w:rsidRDefault="00521A5C" w:rsidP="00CB22D3">
      <w:pPr>
        <w:tabs>
          <w:tab w:val="left" w:pos="2478"/>
        </w:tabs>
        <w:spacing w:line="360" w:lineRule="auto"/>
        <w:jc w:val="both"/>
      </w:pPr>
      <w:hyperlink r:id="rId19" w:history="1">
        <w:r w:rsidR="00CB22D3">
          <w:rPr>
            <w:rStyle w:val="Hyperlink"/>
          </w:rPr>
          <w:t>https://www.google.ro/maps</w:t>
        </w:r>
      </w:hyperlink>
    </w:p>
    <w:p w:rsidR="00CB22D3" w:rsidRDefault="00521A5C" w:rsidP="00CB22D3">
      <w:pPr>
        <w:tabs>
          <w:tab w:val="left" w:pos="2478"/>
        </w:tabs>
        <w:spacing w:line="360" w:lineRule="auto"/>
        <w:jc w:val="both"/>
      </w:pPr>
      <w:hyperlink r:id="rId20" w:history="1">
        <w:r w:rsidR="00CB22D3">
          <w:rPr>
            <w:rStyle w:val="Hyperlink"/>
          </w:rPr>
          <w:t>http://www.romaniaregional.ro/2019/03/27/</w:t>
        </w:r>
      </w:hyperlink>
      <w:r w:rsidR="00CB22D3">
        <w:t xml:space="preserve"> </w:t>
      </w:r>
    </w:p>
    <w:p w:rsidR="00CB22D3" w:rsidRDefault="00CB22D3" w:rsidP="000C0CE5">
      <w:pPr>
        <w:spacing w:line="360" w:lineRule="auto"/>
        <w:jc w:val="both"/>
      </w:pPr>
    </w:p>
    <w:p w:rsidR="00CB22D3" w:rsidRPr="000C0CE5" w:rsidRDefault="00CB22D3" w:rsidP="000C0CE5">
      <w:pPr>
        <w:spacing w:line="360" w:lineRule="auto"/>
        <w:jc w:val="both"/>
        <w:rPr>
          <w:rFonts w:ascii="Times New Roman" w:hAnsi="Times New Roman" w:cs="Times New Roman"/>
          <w:sz w:val="24"/>
          <w:szCs w:val="24"/>
        </w:rPr>
      </w:pPr>
    </w:p>
    <w:sectPr w:rsidR="00CB22D3" w:rsidRPr="000C0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86418"/>
    <w:multiLevelType w:val="hybridMultilevel"/>
    <w:tmpl w:val="CE2C10DC"/>
    <w:lvl w:ilvl="0" w:tplc="78DE75E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5"/>
    <w:rsid w:val="000216C4"/>
    <w:rsid w:val="000C0CE5"/>
    <w:rsid w:val="001428B7"/>
    <w:rsid w:val="001D6F46"/>
    <w:rsid w:val="00275035"/>
    <w:rsid w:val="00425A77"/>
    <w:rsid w:val="004A792D"/>
    <w:rsid w:val="00521A5C"/>
    <w:rsid w:val="00534263"/>
    <w:rsid w:val="00626764"/>
    <w:rsid w:val="006D0A0E"/>
    <w:rsid w:val="007E4030"/>
    <w:rsid w:val="007F7005"/>
    <w:rsid w:val="00A64E9C"/>
    <w:rsid w:val="00AD5EE9"/>
    <w:rsid w:val="00BA10C9"/>
    <w:rsid w:val="00C64E50"/>
    <w:rsid w:val="00CB22D3"/>
    <w:rsid w:val="00D3434C"/>
    <w:rsid w:val="00D52D5C"/>
    <w:rsid w:val="00D80579"/>
    <w:rsid w:val="00E85FF4"/>
    <w:rsid w:val="00E86DDD"/>
    <w:rsid w:val="00ED5C81"/>
    <w:rsid w:val="00F36E42"/>
    <w:rsid w:val="00F81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F8C8-81AE-4CD6-8039-F658627B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E5"/>
    <w:pPr>
      <w:ind w:left="720"/>
      <w:contextualSpacing/>
    </w:pPr>
  </w:style>
  <w:style w:type="paragraph" w:styleId="Title">
    <w:name w:val="Title"/>
    <w:basedOn w:val="Normal"/>
    <w:next w:val="Normal"/>
    <w:link w:val="TitleCha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4263"/>
    <w:pPr>
      <w:outlineLvl w:val="9"/>
    </w:pPr>
    <w:rPr>
      <w:lang w:eastAsia="ro-RO"/>
    </w:rPr>
  </w:style>
  <w:style w:type="paragraph" w:styleId="BalloonText">
    <w:name w:val="Balloon Text"/>
    <w:basedOn w:val="Normal"/>
    <w:link w:val="BalloonTextChar"/>
    <w:uiPriority w:val="99"/>
    <w:semiHidden/>
    <w:unhideWhenUsed/>
    <w:rsid w:val="0053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63"/>
    <w:rPr>
      <w:rFonts w:ascii="Tahoma" w:hAnsi="Tahoma" w:cs="Tahoma"/>
      <w:sz w:val="16"/>
      <w:szCs w:val="16"/>
    </w:rPr>
  </w:style>
  <w:style w:type="paragraph" w:customStyle="1" w:styleId="titlu1negru">
    <w:name w:val="titlu1_negru"/>
    <w:basedOn w:val="Heading1"/>
    <w:link w:val="titlu1negruCaracter"/>
    <w:qFormat/>
    <w:rsid w:val="00534263"/>
    <w:rPr>
      <w:rFonts w:ascii="Times New Roman" w:hAnsi="Times New Roman" w:cs="Times New Roman"/>
      <w:color w:val="auto"/>
      <w:sz w:val="32"/>
      <w:szCs w:val="32"/>
    </w:rPr>
  </w:style>
  <w:style w:type="paragraph" w:styleId="TOC1">
    <w:name w:val="toc 1"/>
    <w:basedOn w:val="Normal"/>
    <w:next w:val="Normal"/>
    <w:autoRedefine/>
    <w:uiPriority w:val="39"/>
    <w:unhideWhenUsed/>
    <w:rsid w:val="00534263"/>
    <w:pPr>
      <w:spacing w:after="100"/>
    </w:pPr>
  </w:style>
  <w:style w:type="character" w:customStyle="1" w:styleId="titlu1negruCaracter">
    <w:name w:val="titlu1_negru Caracter"/>
    <w:basedOn w:val="Heading1Cha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DefaultParagraphFont"/>
    <w:uiPriority w:val="99"/>
    <w:unhideWhenUsed/>
    <w:rsid w:val="00534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s://icons8.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s://ro.wikipedia.org/wiki/Sarmizegetusa_Reg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omaniaregional.ro/2019/03/27/s-a-redeschis-drumul-catre-sarmizegetusa-reg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hyperlink" Target="https://www.google.ro/map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2BC76-F4CB-4044-A13C-823247EC990C}" type="doc">
      <dgm:prSet loTypeId="urn:microsoft.com/office/officeart/2005/8/layout/hierarchy5" loCatId="hierarchy" qsTypeId="urn:microsoft.com/office/officeart/2005/8/quickstyle/simple4" qsCatId="simple" csTypeId="urn:microsoft.com/office/officeart/2005/8/colors/colorful2" csCatId="colorful" phldr="1"/>
      <dgm:spPr/>
      <dgm:t>
        <a:bodyPr/>
        <a:lstStyle/>
        <a:p>
          <a:endParaRPr lang="ro-RO"/>
        </a:p>
      </dgm:t>
    </dgm:pt>
    <dgm:pt modelId="{DAF1C947-AEB5-4543-8B08-B8FC9476F59F}">
      <dgm:prSet phldrT="[Text]"/>
      <dgm:spPr/>
      <dgm:t>
        <a:bodyPr/>
        <a:lstStyle/>
        <a:p>
          <a:r>
            <a:rPr lang="ro-RO"/>
            <a:t>Primul Meniu</a:t>
          </a:r>
        </a:p>
      </dgm:t>
    </dgm:pt>
    <dgm:pt modelId="{B34C3F31-AAB3-45B0-8A54-C50BD8B43A13}" type="parTrans" cxnId="{983CA08D-9DDD-437F-84C9-67F72897CE08}">
      <dgm:prSet/>
      <dgm:spPr/>
      <dgm:t>
        <a:bodyPr/>
        <a:lstStyle/>
        <a:p>
          <a:endParaRPr lang="ro-RO"/>
        </a:p>
      </dgm:t>
    </dgm:pt>
    <dgm:pt modelId="{839EC625-2F3D-4D88-9CC1-8D70C84C91C6}" type="sibTrans" cxnId="{983CA08D-9DDD-437F-84C9-67F72897CE08}">
      <dgm:prSet/>
      <dgm:spPr/>
      <dgm:t>
        <a:bodyPr/>
        <a:lstStyle/>
        <a:p>
          <a:endParaRPr lang="ro-RO"/>
        </a:p>
      </dgm:t>
    </dgm:pt>
    <dgm:pt modelId="{5AD23A5A-A620-4D79-A2A0-7CF4A2AE2370}">
      <dgm:prSet phldrT="[Text]"/>
      <dgm:spPr/>
      <dgm:t>
        <a:bodyPr/>
        <a:lstStyle/>
        <a:p>
          <a:r>
            <a:rPr lang="ro-RO"/>
            <a:t>Locatie</a:t>
          </a:r>
        </a:p>
      </dgm:t>
    </dgm:pt>
    <dgm:pt modelId="{2D8F1FFB-472F-47FE-B42B-39E860F62EF5}" type="parTrans" cxnId="{0ADBD0F0-CBB4-45EB-9E39-A8C38DEC061F}">
      <dgm:prSet/>
      <dgm:spPr/>
      <dgm:t>
        <a:bodyPr/>
        <a:lstStyle/>
        <a:p>
          <a:endParaRPr lang="ro-RO"/>
        </a:p>
      </dgm:t>
    </dgm:pt>
    <dgm:pt modelId="{86826EFF-BBAD-4212-A6A8-F39C098BE23F}" type="sibTrans" cxnId="{0ADBD0F0-CBB4-45EB-9E39-A8C38DEC061F}">
      <dgm:prSet/>
      <dgm:spPr/>
      <dgm:t>
        <a:bodyPr/>
        <a:lstStyle/>
        <a:p>
          <a:endParaRPr lang="ro-RO"/>
        </a:p>
      </dgm:t>
    </dgm:pt>
    <dgm:pt modelId="{AA19230C-F577-4A94-8F44-52EB409E6530}">
      <dgm:prSet phldrT="[Text]"/>
      <dgm:spPr/>
      <dgm:t>
        <a:bodyPr/>
        <a:lstStyle/>
        <a:p>
          <a:r>
            <a:rPr lang="ro-RO"/>
            <a:t>Informatii generale</a:t>
          </a:r>
        </a:p>
      </dgm:t>
    </dgm:pt>
    <dgm:pt modelId="{D9C1434D-6F33-49D3-A2C0-3DE8292E3E3E}" type="parTrans" cxnId="{2364E8F5-15EB-4F2C-B146-9B64688F1268}">
      <dgm:prSet/>
      <dgm:spPr/>
      <dgm:t>
        <a:bodyPr/>
        <a:lstStyle/>
        <a:p>
          <a:endParaRPr lang="ro-RO"/>
        </a:p>
      </dgm:t>
    </dgm:pt>
    <dgm:pt modelId="{8DF0E6C6-2790-4552-B33A-96E873D57563}" type="sibTrans" cxnId="{2364E8F5-15EB-4F2C-B146-9B64688F1268}">
      <dgm:prSet/>
      <dgm:spPr/>
      <dgm:t>
        <a:bodyPr/>
        <a:lstStyle/>
        <a:p>
          <a:endParaRPr lang="ro-RO"/>
        </a:p>
      </dgm:t>
    </dgm:pt>
    <dgm:pt modelId="{E00F4890-27B6-43B9-B67B-0A8C669DCCE3}">
      <dgm:prSet phldrT="[Text]"/>
      <dgm:spPr/>
      <dgm:t>
        <a:bodyPr/>
        <a:lstStyle/>
        <a:p>
          <a:r>
            <a:rPr lang="ro-RO"/>
            <a:t>Al Doilea Meniu</a:t>
          </a:r>
        </a:p>
      </dgm:t>
    </dgm:pt>
    <dgm:pt modelId="{A41C0F1B-9FA5-48AC-9A99-87F430F3609E}" type="parTrans" cxnId="{63BBA95E-6879-4F6B-9D04-8A6D467D20BD}">
      <dgm:prSet/>
      <dgm:spPr/>
      <dgm:t>
        <a:bodyPr/>
        <a:lstStyle/>
        <a:p>
          <a:endParaRPr lang="ro-RO"/>
        </a:p>
      </dgm:t>
    </dgm:pt>
    <dgm:pt modelId="{A84B83F4-854F-4F2D-896F-1CF7B070E8EB}" type="sibTrans" cxnId="{63BBA95E-6879-4F6B-9D04-8A6D467D20BD}">
      <dgm:prSet/>
      <dgm:spPr/>
      <dgm:t>
        <a:bodyPr/>
        <a:lstStyle/>
        <a:p>
          <a:endParaRPr lang="ro-RO"/>
        </a:p>
      </dgm:t>
    </dgm:pt>
    <dgm:pt modelId="{2BE45C44-0510-45B0-8DFF-1073136A9F21}">
      <dgm:prSet phldrT="[Text]"/>
      <dgm:spPr/>
      <dgm:t>
        <a:bodyPr/>
        <a:lstStyle/>
        <a:p>
          <a:r>
            <a:rPr lang="ro-RO"/>
            <a:t>Video Informativ</a:t>
          </a:r>
        </a:p>
      </dgm:t>
    </dgm:pt>
    <dgm:pt modelId="{A632579E-297D-4EFC-9A30-D990106B650F}" type="parTrans" cxnId="{76381A1B-09D9-4E28-AF7D-82D4FAE06F86}">
      <dgm:prSet/>
      <dgm:spPr/>
      <dgm:t>
        <a:bodyPr/>
        <a:lstStyle/>
        <a:p>
          <a:endParaRPr lang="ro-RO"/>
        </a:p>
      </dgm:t>
    </dgm:pt>
    <dgm:pt modelId="{7E5A2727-C453-4FEF-A0DB-0663F9674728}" type="sibTrans" cxnId="{76381A1B-09D9-4E28-AF7D-82D4FAE06F86}">
      <dgm:prSet/>
      <dgm:spPr/>
      <dgm:t>
        <a:bodyPr/>
        <a:lstStyle/>
        <a:p>
          <a:endParaRPr lang="ro-RO"/>
        </a:p>
      </dgm:t>
    </dgm:pt>
    <dgm:pt modelId="{8022CE6C-27AE-4CE7-9FA4-46C8A53627A4}">
      <dgm:prSet phldrT="[Text]"/>
      <dgm:spPr/>
      <dgm:t>
        <a:bodyPr/>
        <a:lstStyle/>
        <a:p>
          <a:r>
            <a:rPr lang="ro-RO"/>
            <a:t>Pagina de bun venit </a:t>
          </a:r>
        </a:p>
      </dgm:t>
    </dgm:pt>
    <dgm:pt modelId="{665446AA-0D54-4E0A-B6F7-66CF8DB48422}" type="sibTrans" cxnId="{A14D8091-12EF-4FC6-A911-8195F3ACCEB1}">
      <dgm:prSet/>
      <dgm:spPr/>
      <dgm:t>
        <a:bodyPr/>
        <a:lstStyle/>
        <a:p>
          <a:endParaRPr lang="ro-RO"/>
        </a:p>
      </dgm:t>
    </dgm:pt>
    <dgm:pt modelId="{20AB5610-C92F-436C-8305-0409CD5A753D}" type="parTrans" cxnId="{A14D8091-12EF-4FC6-A911-8195F3ACCEB1}">
      <dgm:prSet/>
      <dgm:spPr/>
      <dgm:t>
        <a:bodyPr/>
        <a:lstStyle/>
        <a:p>
          <a:endParaRPr lang="ro-RO"/>
        </a:p>
      </dgm:t>
    </dgm:pt>
    <dgm:pt modelId="{8281EBEF-90D4-4A6A-915B-3146B9778B4D}">
      <dgm:prSet phldrT="[Text]"/>
      <dgm:spPr/>
      <dgm:t>
        <a:bodyPr/>
        <a:lstStyle/>
        <a:p>
          <a:r>
            <a:rPr lang="ro-RO"/>
            <a:t>Date de contact</a:t>
          </a:r>
        </a:p>
      </dgm:t>
    </dgm:pt>
    <dgm:pt modelId="{23D63729-B817-4E6D-ACD7-B3F9D03895C2}" type="parTrans" cxnId="{59B3791F-1506-40E2-A972-6AFEC1696E46}">
      <dgm:prSet/>
      <dgm:spPr/>
      <dgm:t>
        <a:bodyPr/>
        <a:lstStyle/>
        <a:p>
          <a:endParaRPr lang="ro-RO"/>
        </a:p>
      </dgm:t>
    </dgm:pt>
    <dgm:pt modelId="{AA5A948E-E154-494A-8E01-F63EA844A67E}" type="sibTrans" cxnId="{59B3791F-1506-40E2-A972-6AFEC1696E46}">
      <dgm:prSet/>
      <dgm:spPr/>
      <dgm:t>
        <a:bodyPr/>
        <a:lstStyle/>
        <a:p>
          <a:endParaRPr lang="ro-RO"/>
        </a:p>
      </dgm:t>
    </dgm:pt>
    <dgm:pt modelId="{A6563C7C-2CE5-43D4-AD69-AA07F6FCECAD}">
      <dgm:prSet phldrT="[Text]"/>
      <dgm:spPr/>
      <dgm:t>
        <a:bodyPr/>
        <a:lstStyle/>
        <a:p>
          <a:r>
            <a:rPr lang="ro-RO"/>
            <a:t>Quiz </a:t>
          </a:r>
        </a:p>
      </dgm:t>
    </dgm:pt>
    <dgm:pt modelId="{2EEC1535-6DC4-4881-B9FE-85729C0790CA}" type="parTrans" cxnId="{8FB4F367-096A-43BB-82FC-EDC4CC7C5204}">
      <dgm:prSet/>
      <dgm:spPr/>
      <dgm:t>
        <a:bodyPr/>
        <a:lstStyle/>
        <a:p>
          <a:endParaRPr lang="ro-RO"/>
        </a:p>
      </dgm:t>
    </dgm:pt>
    <dgm:pt modelId="{400BDA85-CB0B-4201-BEB8-05FFBCE33432}" type="sibTrans" cxnId="{8FB4F367-096A-43BB-82FC-EDC4CC7C5204}">
      <dgm:prSet/>
      <dgm:spPr/>
      <dgm:t>
        <a:bodyPr/>
        <a:lstStyle/>
        <a:p>
          <a:endParaRPr lang="ro-RO"/>
        </a:p>
      </dgm:t>
    </dgm:pt>
    <dgm:pt modelId="{4EA578FF-7136-46EA-8265-D57C0CAE2969}">
      <dgm:prSet phldrT="[Text]"/>
      <dgm:spPr/>
      <dgm:t>
        <a:bodyPr/>
        <a:lstStyle/>
        <a:p>
          <a:r>
            <a:rPr lang="ro-RO"/>
            <a:t>Descopera</a:t>
          </a:r>
        </a:p>
      </dgm:t>
    </dgm:pt>
    <dgm:pt modelId="{AB6ED317-4D40-49F6-8AFC-36B05EA520E5}" type="parTrans" cxnId="{45757CF9-792C-44DE-8DE0-46A8D2653E20}">
      <dgm:prSet/>
      <dgm:spPr/>
      <dgm:t>
        <a:bodyPr/>
        <a:lstStyle/>
        <a:p>
          <a:endParaRPr lang="ro-RO"/>
        </a:p>
      </dgm:t>
    </dgm:pt>
    <dgm:pt modelId="{6CCC780D-6D3B-4C27-A0D4-0999F7B4E7B5}" type="sibTrans" cxnId="{45757CF9-792C-44DE-8DE0-46A8D2653E20}">
      <dgm:prSet/>
      <dgm:spPr/>
      <dgm:t>
        <a:bodyPr/>
        <a:lstStyle/>
        <a:p>
          <a:endParaRPr lang="ro-RO"/>
        </a:p>
      </dgm:t>
    </dgm:pt>
    <dgm:pt modelId="{79012104-D1A0-4273-893A-8BFA55ABB8C0}" type="pres">
      <dgm:prSet presAssocID="{B992BC76-F4CB-4044-A13C-823247EC990C}" presName="mainComposite" presStyleCnt="0">
        <dgm:presLayoutVars>
          <dgm:chPref val="1"/>
          <dgm:dir/>
          <dgm:animOne val="branch"/>
          <dgm:animLvl val="lvl"/>
          <dgm:resizeHandles val="exact"/>
        </dgm:presLayoutVars>
      </dgm:prSet>
      <dgm:spPr/>
      <dgm:t>
        <a:bodyPr/>
        <a:lstStyle/>
        <a:p>
          <a:endParaRPr lang="ro-RO"/>
        </a:p>
      </dgm:t>
    </dgm:pt>
    <dgm:pt modelId="{18DE0C2A-00B9-458E-9812-BF6CB6178EC6}" type="pres">
      <dgm:prSet presAssocID="{B992BC76-F4CB-4044-A13C-823247EC990C}" presName="hierFlow" presStyleCnt="0"/>
      <dgm:spPr/>
    </dgm:pt>
    <dgm:pt modelId="{50241272-9C65-4AA1-955C-5A7102907FF5}" type="pres">
      <dgm:prSet presAssocID="{B992BC76-F4CB-4044-A13C-823247EC990C}" presName="hierChild1" presStyleCnt="0">
        <dgm:presLayoutVars>
          <dgm:chPref val="1"/>
          <dgm:animOne val="branch"/>
          <dgm:animLvl val="lvl"/>
        </dgm:presLayoutVars>
      </dgm:prSet>
      <dgm:spPr/>
    </dgm:pt>
    <dgm:pt modelId="{B8A7795E-AC3F-45EE-9446-B56D9FA94713}" type="pres">
      <dgm:prSet presAssocID="{8022CE6C-27AE-4CE7-9FA4-46C8A53627A4}" presName="Name17" presStyleCnt="0"/>
      <dgm:spPr/>
    </dgm:pt>
    <dgm:pt modelId="{89BBBD8B-F17C-4C40-9189-DD9E8EE40534}" type="pres">
      <dgm:prSet presAssocID="{8022CE6C-27AE-4CE7-9FA4-46C8A53627A4}" presName="level1Shape" presStyleLbl="node0" presStyleIdx="0" presStyleCnt="1">
        <dgm:presLayoutVars>
          <dgm:chPref val="3"/>
        </dgm:presLayoutVars>
      </dgm:prSet>
      <dgm:spPr/>
      <dgm:t>
        <a:bodyPr/>
        <a:lstStyle/>
        <a:p>
          <a:endParaRPr lang="ro-RO"/>
        </a:p>
      </dgm:t>
    </dgm:pt>
    <dgm:pt modelId="{419FCDAD-4625-4E47-9F56-FEB0CAED5B26}" type="pres">
      <dgm:prSet presAssocID="{8022CE6C-27AE-4CE7-9FA4-46C8A53627A4}" presName="hierChild2" presStyleCnt="0"/>
      <dgm:spPr/>
    </dgm:pt>
    <dgm:pt modelId="{30D2E304-2A26-43D4-89EB-7548B1CB7620}" type="pres">
      <dgm:prSet presAssocID="{B34C3F31-AAB3-45B0-8A54-C50BD8B43A13}" presName="Name25" presStyleLbl="parChTrans1D2" presStyleIdx="0" presStyleCnt="2"/>
      <dgm:spPr/>
      <dgm:t>
        <a:bodyPr/>
        <a:lstStyle/>
        <a:p>
          <a:endParaRPr lang="ro-RO"/>
        </a:p>
      </dgm:t>
    </dgm:pt>
    <dgm:pt modelId="{D65B568A-D63D-4939-8C97-E1D044E3F7A0}" type="pres">
      <dgm:prSet presAssocID="{B34C3F31-AAB3-45B0-8A54-C50BD8B43A13}" presName="connTx" presStyleLbl="parChTrans1D2" presStyleIdx="0" presStyleCnt="2"/>
      <dgm:spPr/>
      <dgm:t>
        <a:bodyPr/>
        <a:lstStyle/>
        <a:p>
          <a:endParaRPr lang="ro-RO"/>
        </a:p>
      </dgm:t>
    </dgm:pt>
    <dgm:pt modelId="{F690E980-D38F-42BB-96AE-5E1C3A16172B}" type="pres">
      <dgm:prSet presAssocID="{DAF1C947-AEB5-4543-8B08-B8FC9476F59F}" presName="Name30" presStyleCnt="0"/>
      <dgm:spPr/>
    </dgm:pt>
    <dgm:pt modelId="{E79DEB9A-AC6F-475A-B57A-005F289524FE}" type="pres">
      <dgm:prSet presAssocID="{DAF1C947-AEB5-4543-8B08-B8FC9476F59F}" presName="level2Shape" presStyleLbl="node2" presStyleIdx="0" presStyleCnt="2"/>
      <dgm:spPr/>
      <dgm:t>
        <a:bodyPr/>
        <a:lstStyle/>
        <a:p>
          <a:endParaRPr lang="ro-RO"/>
        </a:p>
      </dgm:t>
    </dgm:pt>
    <dgm:pt modelId="{63027B6C-BE02-4F61-94D9-AAF22A9CAB61}" type="pres">
      <dgm:prSet presAssocID="{DAF1C947-AEB5-4543-8B08-B8FC9476F59F}" presName="hierChild3" presStyleCnt="0"/>
      <dgm:spPr/>
    </dgm:pt>
    <dgm:pt modelId="{06A1627C-8530-4B5E-89A8-CFF1C33E64D8}" type="pres">
      <dgm:prSet presAssocID="{2D8F1FFB-472F-47FE-B42B-39E860F62EF5}" presName="Name25" presStyleLbl="parChTrans1D3" presStyleIdx="0" presStyleCnt="6"/>
      <dgm:spPr/>
      <dgm:t>
        <a:bodyPr/>
        <a:lstStyle/>
        <a:p>
          <a:endParaRPr lang="ro-RO"/>
        </a:p>
      </dgm:t>
    </dgm:pt>
    <dgm:pt modelId="{C1EFD6DB-ABED-41CE-9D2E-442ABA84ADDC}" type="pres">
      <dgm:prSet presAssocID="{2D8F1FFB-472F-47FE-B42B-39E860F62EF5}" presName="connTx" presStyleLbl="parChTrans1D3" presStyleIdx="0" presStyleCnt="6"/>
      <dgm:spPr/>
      <dgm:t>
        <a:bodyPr/>
        <a:lstStyle/>
        <a:p>
          <a:endParaRPr lang="ro-RO"/>
        </a:p>
      </dgm:t>
    </dgm:pt>
    <dgm:pt modelId="{6ECE40FF-486F-40B2-A677-12FF74BFC958}" type="pres">
      <dgm:prSet presAssocID="{5AD23A5A-A620-4D79-A2A0-7CF4A2AE2370}" presName="Name30" presStyleCnt="0"/>
      <dgm:spPr/>
    </dgm:pt>
    <dgm:pt modelId="{EDFBFD0E-1F7C-4313-823B-704D530973B4}" type="pres">
      <dgm:prSet presAssocID="{5AD23A5A-A620-4D79-A2A0-7CF4A2AE2370}" presName="level2Shape" presStyleLbl="node3" presStyleIdx="0" presStyleCnt="6"/>
      <dgm:spPr/>
      <dgm:t>
        <a:bodyPr/>
        <a:lstStyle/>
        <a:p>
          <a:endParaRPr lang="ro-RO"/>
        </a:p>
      </dgm:t>
    </dgm:pt>
    <dgm:pt modelId="{096E04B9-F6C0-4AC9-827B-90A60225690F}" type="pres">
      <dgm:prSet presAssocID="{5AD23A5A-A620-4D79-A2A0-7CF4A2AE2370}" presName="hierChild3" presStyleCnt="0"/>
      <dgm:spPr/>
    </dgm:pt>
    <dgm:pt modelId="{CAC757AF-6806-423A-AF3C-3B45A271CC20}" type="pres">
      <dgm:prSet presAssocID="{D9C1434D-6F33-49D3-A2C0-3DE8292E3E3E}" presName="Name25" presStyleLbl="parChTrans1D3" presStyleIdx="1" presStyleCnt="6"/>
      <dgm:spPr/>
      <dgm:t>
        <a:bodyPr/>
        <a:lstStyle/>
        <a:p>
          <a:endParaRPr lang="ro-RO"/>
        </a:p>
      </dgm:t>
    </dgm:pt>
    <dgm:pt modelId="{C6A327D0-4B2B-4089-B553-BB6951133085}" type="pres">
      <dgm:prSet presAssocID="{D9C1434D-6F33-49D3-A2C0-3DE8292E3E3E}" presName="connTx" presStyleLbl="parChTrans1D3" presStyleIdx="1" presStyleCnt="6"/>
      <dgm:spPr/>
      <dgm:t>
        <a:bodyPr/>
        <a:lstStyle/>
        <a:p>
          <a:endParaRPr lang="ro-RO"/>
        </a:p>
      </dgm:t>
    </dgm:pt>
    <dgm:pt modelId="{F88BEA4B-8840-493C-A808-A39EC43637BA}" type="pres">
      <dgm:prSet presAssocID="{AA19230C-F577-4A94-8F44-52EB409E6530}" presName="Name30" presStyleCnt="0"/>
      <dgm:spPr/>
    </dgm:pt>
    <dgm:pt modelId="{BC3358AF-DF51-4D99-9300-427E22335748}" type="pres">
      <dgm:prSet presAssocID="{AA19230C-F577-4A94-8F44-52EB409E6530}" presName="level2Shape" presStyleLbl="node3" presStyleIdx="1" presStyleCnt="6"/>
      <dgm:spPr/>
      <dgm:t>
        <a:bodyPr/>
        <a:lstStyle/>
        <a:p>
          <a:endParaRPr lang="ro-RO"/>
        </a:p>
      </dgm:t>
    </dgm:pt>
    <dgm:pt modelId="{E86B1DA4-0466-44FE-9E6C-CEB4A507F736}" type="pres">
      <dgm:prSet presAssocID="{AA19230C-F577-4A94-8F44-52EB409E6530}" presName="hierChild3" presStyleCnt="0"/>
      <dgm:spPr/>
    </dgm:pt>
    <dgm:pt modelId="{72D26CCE-D704-4F03-A60D-125C09E2FA7A}" type="pres">
      <dgm:prSet presAssocID="{23D63729-B817-4E6D-ACD7-B3F9D03895C2}" presName="Name25" presStyleLbl="parChTrans1D3" presStyleIdx="2" presStyleCnt="6"/>
      <dgm:spPr/>
      <dgm:t>
        <a:bodyPr/>
        <a:lstStyle/>
        <a:p>
          <a:endParaRPr lang="ro-RO"/>
        </a:p>
      </dgm:t>
    </dgm:pt>
    <dgm:pt modelId="{459AF70E-32F7-4D00-885B-93B13703DAA2}" type="pres">
      <dgm:prSet presAssocID="{23D63729-B817-4E6D-ACD7-B3F9D03895C2}" presName="connTx" presStyleLbl="parChTrans1D3" presStyleIdx="2" presStyleCnt="6"/>
      <dgm:spPr/>
      <dgm:t>
        <a:bodyPr/>
        <a:lstStyle/>
        <a:p>
          <a:endParaRPr lang="ro-RO"/>
        </a:p>
      </dgm:t>
    </dgm:pt>
    <dgm:pt modelId="{CA87E6AC-5403-40D1-B171-08DD6F6CDA36}" type="pres">
      <dgm:prSet presAssocID="{8281EBEF-90D4-4A6A-915B-3146B9778B4D}" presName="Name30" presStyleCnt="0"/>
      <dgm:spPr/>
    </dgm:pt>
    <dgm:pt modelId="{A57E2126-CD00-4FDD-A6CA-5E4CB0D511A5}" type="pres">
      <dgm:prSet presAssocID="{8281EBEF-90D4-4A6A-915B-3146B9778B4D}" presName="level2Shape" presStyleLbl="node3" presStyleIdx="2" presStyleCnt="6"/>
      <dgm:spPr/>
      <dgm:t>
        <a:bodyPr/>
        <a:lstStyle/>
        <a:p>
          <a:endParaRPr lang="ro-RO"/>
        </a:p>
      </dgm:t>
    </dgm:pt>
    <dgm:pt modelId="{5FAC1C5E-EFE7-4049-8A86-30898D04CE5A}" type="pres">
      <dgm:prSet presAssocID="{8281EBEF-90D4-4A6A-915B-3146B9778B4D}" presName="hierChild3" presStyleCnt="0"/>
      <dgm:spPr/>
    </dgm:pt>
    <dgm:pt modelId="{C9E945BB-7DB5-47E5-8CDB-F026A6977B73}" type="pres">
      <dgm:prSet presAssocID="{A41C0F1B-9FA5-48AC-9A99-87F430F3609E}" presName="Name25" presStyleLbl="parChTrans1D2" presStyleIdx="1" presStyleCnt="2"/>
      <dgm:spPr/>
      <dgm:t>
        <a:bodyPr/>
        <a:lstStyle/>
        <a:p>
          <a:endParaRPr lang="ro-RO"/>
        </a:p>
      </dgm:t>
    </dgm:pt>
    <dgm:pt modelId="{7D7DDCE6-074B-41D4-B81B-D11863355AEE}" type="pres">
      <dgm:prSet presAssocID="{A41C0F1B-9FA5-48AC-9A99-87F430F3609E}" presName="connTx" presStyleLbl="parChTrans1D2" presStyleIdx="1" presStyleCnt="2"/>
      <dgm:spPr/>
      <dgm:t>
        <a:bodyPr/>
        <a:lstStyle/>
        <a:p>
          <a:endParaRPr lang="ro-RO"/>
        </a:p>
      </dgm:t>
    </dgm:pt>
    <dgm:pt modelId="{7F79D4C3-8A4C-4507-9958-A9AE55928770}" type="pres">
      <dgm:prSet presAssocID="{E00F4890-27B6-43B9-B67B-0A8C669DCCE3}" presName="Name30" presStyleCnt="0"/>
      <dgm:spPr/>
    </dgm:pt>
    <dgm:pt modelId="{02F404E2-3056-480B-9A1C-21A78AE4F5B9}" type="pres">
      <dgm:prSet presAssocID="{E00F4890-27B6-43B9-B67B-0A8C669DCCE3}" presName="level2Shape" presStyleLbl="node2" presStyleIdx="1" presStyleCnt="2"/>
      <dgm:spPr/>
      <dgm:t>
        <a:bodyPr/>
        <a:lstStyle/>
        <a:p>
          <a:endParaRPr lang="ro-RO"/>
        </a:p>
      </dgm:t>
    </dgm:pt>
    <dgm:pt modelId="{778AAD03-63C1-481F-9B4F-850D01E69C9A}" type="pres">
      <dgm:prSet presAssocID="{E00F4890-27B6-43B9-B67B-0A8C669DCCE3}" presName="hierChild3" presStyleCnt="0"/>
      <dgm:spPr/>
    </dgm:pt>
    <dgm:pt modelId="{64C4A687-4EFA-4056-8D2A-C5AE38CFEB10}" type="pres">
      <dgm:prSet presAssocID="{A632579E-297D-4EFC-9A30-D990106B650F}" presName="Name25" presStyleLbl="parChTrans1D3" presStyleIdx="3" presStyleCnt="6"/>
      <dgm:spPr/>
      <dgm:t>
        <a:bodyPr/>
        <a:lstStyle/>
        <a:p>
          <a:endParaRPr lang="ro-RO"/>
        </a:p>
      </dgm:t>
    </dgm:pt>
    <dgm:pt modelId="{04C2E962-B96C-4057-B260-22BE94B63429}" type="pres">
      <dgm:prSet presAssocID="{A632579E-297D-4EFC-9A30-D990106B650F}" presName="connTx" presStyleLbl="parChTrans1D3" presStyleIdx="3" presStyleCnt="6"/>
      <dgm:spPr/>
      <dgm:t>
        <a:bodyPr/>
        <a:lstStyle/>
        <a:p>
          <a:endParaRPr lang="ro-RO"/>
        </a:p>
      </dgm:t>
    </dgm:pt>
    <dgm:pt modelId="{99B6BBFC-C35F-4540-B8D5-3B22E989F720}" type="pres">
      <dgm:prSet presAssocID="{2BE45C44-0510-45B0-8DFF-1073136A9F21}" presName="Name30" presStyleCnt="0"/>
      <dgm:spPr/>
    </dgm:pt>
    <dgm:pt modelId="{4500C6BC-6BBD-4470-8232-BB89E2E71638}" type="pres">
      <dgm:prSet presAssocID="{2BE45C44-0510-45B0-8DFF-1073136A9F21}" presName="level2Shape" presStyleLbl="node3" presStyleIdx="3" presStyleCnt="6"/>
      <dgm:spPr/>
      <dgm:t>
        <a:bodyPr/>
        <a:lstStyle/>
        <a:p>
          <a:endParaRPr lang="ro-RO"/>
        </a:p>
      </dgm:t>
    </dgm:pt>
    <dgm:pt modelId="{061172FD-2414-481D-946A-8B108F2D329C}" type="pres">
      <dgm:prSet presAssocID="{2BE45C44-0510-45B0-8DFF-1073136A9F21}" presName="hierChild3" presStyleCnt="0"/>
      <dgm:spPr/>
    </dgm:pt>
    <dgm:pt modelId="{06396336-47A8-4A48-BA43-94FFEAE71206}" type="pres">
      <dgm:prSet presAssocID="{2EEC1535-6DC4-4881-B9FE-85729C0790CA}" presName="Name25" presStyleLbl="parChTrans1D3" presStyleIdx="4" presStyleCnt="6"/>
      <dgm:spPr/>
      <dgm:t>
        <a:bodyPr/>
        <a:lstStyle/>
        <a:p>
          <a:endParaRPr lang="ro-RO"/>
        </a:p>
      </dgm:t>
    </dgm:pt>
    <dgm:pt modelId="{5CF70215-4D84-4EDB-B34A-D16D3637CB2F}" type="pres">
      <dgm:prSet presAssocID="{2EEC1535-6DC4-4881-B9FE-85729C0790CA}" presName="connTx" presStyleLbl="parChTrans1D3" presStyleIdx="4" presStyleCnt="6"/>
      <dgm:spPr/>
      <dgm:t>
        <a:bodyPr/>
        <a:lstStyle/>
        <a:p>
          <a:endParaRPr lang="ro-RO"/>
        </a:p>
      </dgm:t>
    </dgm:pt>
    <dgm:pt modelId="{BF21DC84-9BB2-4D1C-B991-1A3EDE5478F5}" type="pres">
      <dgm:prSet presAssocID="{A6563C7C-2CE5-43D4-AD69-AA07F6FCECAD}" presName="Name30" presStyleCnt="0"/>
      <dgm:spPr/>
    </dgm:pt>
    <dgm:pt modelId="{3E02E1A4-4D96-4810-B977-9F326AC87F46}" type="pres">
      <dgm:prSet presAssocID="{A6563C7C-2CE5-43D4-AD69-AA07F6FCECAD}" presName="level2Shape" presStyleLbl="node3" presStyleIdx="4" presStyleCnt="6"/>
      <dgm:spPr/>
      <dgm:t>
        <a:bodyPr/>
        <a:lstStyle/>
        <a:p>
          <a:endParaRPr lang="ro-RO"/>
        </a:p>
      </dgm:t>
    </dgm:pt>
    <dgm:pt modelId="{DA6C49CD-4657-4F4C-8F05-F08C061282C0}" type="pres">
      <dgm:prSet presAssocID="{A6563C7C-2CE5-43D4-AD69-AA07F6FCECAD}" presName="hierChild3" presStyleCnt="0"/>
      <dgm:spPr/>
    </dgm:pt>
    <dgm:pt modelId="{D6923564-45D2-409E-86EF-28B1708D8D07}" type="pres">
      <dgm:prSet presAssocID="{AB6ED317-4D40-49F6-8AFC-36B05EA520E5}" presName="Name25" presStyleLbl="parChTrans1D3" presStyleIdx="5" presStyleCnt="6"/>
      <dgm:spPr/>
      <dgm:t>
        <a:bodyPr/>
        <a:lstStyle/>
        <a:p>
          <a:endParaRPr lang="ro-RO"/>
        </a:p>
      </dgm:t>
    </dgm:pt>
    <dgm:pt modelId="{2EBC8A0D-D409-4332-8849-01DE88B45FDE}" type="pres">
      <dgm:prSet presAssocID="{AB6ED317-4D40-49F6-8AFC-36B05EA520E5}" presName="connTx" presStyleLbl="parChTrans1D3" presStyleIdx="5" presStyleCnt="6"/>
      <dgm:spPr/>
      <dgm:t>
        <a:bodyPr/>
        <a:lstStyle/>
        <a:p>
          <a:endParaRPr lang="ro-RO"/>
        </a:p>
      </dgm:t>
    </dgm:pt>
    <dgm:pt modelId="{AB48D515-D819-42BB-BF48-8821410A29EE}" type="pres">
      <dgm:prSet presAssocID="{4EA578FF-7136-46EA-8265-D57C0CAE2969}" presName="Name30" presStyleCnt="0"/>
      <dgm:spPr/>
    </dgm:pt>
    <dgm:pt modelId="{359ADA2A-FAC7-4749-818C-550F65B532B3}" type="pres">
      <dgm:prSet presAssocID="{4EA578FF-7136-46EA-8265-D57C0CAE2969}" presName="level2Shape" presStyleLbl="node3" presStyleIdx="5" presStyleCnt="6"/>
      <dgm:spPr/>
      <dgm:t>
        <a:bodyPr/>
        <a:lstStyle/>
        <a:p>
          <a:endParaRPr lang="ro-RO"/>
        </a:p>
      </dgm:t>
    </dgm:pt>
    <dgm:pt modelId="{9C40EEF0-697E-4069-8545-A79071531217}" type="pres">
      <dgm:prSet presAssocID="{4EA578FF-7136-46EA-8265-D57C0CAE2969}" presName="hierChild3" presStyleCnt="0"/>
      <dgm:spPr/>
    </dgm:pt>
    <dgm:pt modelId="{9ED0F2FA-B665-4459-B970-4E526C030883}" type="pres">
      <dgm:prSet presAssocID="{B992BC76-F4CB-4044-A13C-823247EC990C}" presName="bgShapesFlow" presStyleCnt="0"/>
      <dgm:spPr/>
    </dgm:pt>
  </dgm:ptLst>
  <dgm:cxnLst>
    <dgm:cxn modelId="{619AD11D-F549-4FAE-97AD-7791559161D1}" type="presOf" srcId="{5AD23A5A-A620-4D79-A2A0-7CF4A2AE2370}" destId="{EDFBFD0E-1F7C-4313-823B-704D530973B4}" srcOrd="0" destOrd="0" presId="urn:microsoft.com/office/officeart/2005/8/layout/hierarchy5"/>
    <dgm:cxn modelId="{F2851D39-9628-486C-819E-C358617C61C8}" type="presOf" srcId="{A632579E-297D-4EFC-9A30-D990106B650F}" destId="{04C2E962-B96C-4057-B260-22BE94B63429}" srcOrd="1" destOrd="0" presId="urn:microsoft.com/office/officeart/2005/8/layout/hierarchy5"/>
    <dgm:cxn modelId="{C4108A40-4C14-4FDE-8B7B-E542FFBD3E0A}" type="presOf" srcId="{AA19230C-F577-4A94-8F44-52EB409E6530}" destId="{BC3358AF-DF51-4D99-9300-427E22335748}" srcOrd="0" destOrd="0" presId="urn:microsoft.com/office/officeart/2005/8/layout/hierarchy5"/>
    <dgm:cxn modelId="{F4CA82AF-BB2B-47D6-9876-DB60FDD77092}" type="presOf" srcId="{2EEC1535-6DC4-4881-B9FE-85729C0790CA}" destId="{06396336-47A8-4A48-BA43-94FFEAE71206}" srcOrd="0" destOrd="0" presId="urn:microsoft.com/office/officeart/2005/8/layout/hierarchy5"/>
    <dgm:cxn modelId="{76381A1B-09D9-4E28-AF7D-82D4FAE06F86}" srcId="{E00F4890-27B6-43B9-B67B-0A8C669DCCE3}" destId="{2BE45C44-0510-45B0-8DFF-1073136A9F21}" srcOrd="0" destOrd="0" parTransId="{A632579E-297D-4EFC-9A30-D990106B650F}" sibTransId="{7E5A2727-C453-4FEF-A0DB-0663F9674728}"/>
    <dgm:cxn modelId="{A14D8091-12EF-4FC6-A911-8195F3ACCEB1}" srcId="{B992BC76-F4CB-4044-A13C-823247EC990C}" destId="{8022CE6C-27AE-4CE7-9FA4-46C8A53627A4}" srcOrd="0" destOrd="0" parTransId="{20AB5610-C92F-436C-8305-0409CD5A753D}" sibTransId="{665446AA-0D54-4E0A-B6F7-66CF8DB48422}"/>
    <dgm:cxn modelId="{25BDECA3-7185-4879-A7E8-35039C1C585E}" type="presOf" srcId="{E00F4890-27B6-43B9-B67B-0A8C669DCCE3}" destId="{02F404E2-3056-480B-9A1C-21A78AE4F5B9}" srcOrd="0" destOrd="0" presId="urn:microsoft.com/office/officeart/2005/8/layout/hierarchy5"/>
    <dgm:cxn modelId="{45757CF9-792C-44DE-8DE0-46A8D2653E20}" srcId="{E00F4890-27B6-43B9-B67B-0A8C669DCCE3}" destId="{4EA578FF-7136-46EA-8265-D57C0CAE2969}" srcOrd="2" destOrd="0" parTransId="{AB6ED317-4D40-49F6-8AFC-36B05EA520E5}" sibTransId="{6CCC780D-6D3B-4C27-A0D4-0999F7B4E7B5}"/>
    <dgm:cxn modelId="{692E0B2B-F230-47F6-B536-F43F84A6B470}" type="presOf" srcId="{2D8F1FFB-472F-47FE-B42B-39E860F62EF5}" destId="{06A1627C-8530-4B5E-89A8-CFF1C33E64D8}" srcOrd="0" destOrd="0" presId="urn:microsoft.com/office/officeart/2005/8/layout/hierarchy5"/>
    <dgm:cxn modelId="{3E181BA8-922D-4C75-99C4-BBF1FF53E410}" type="presOf" srcId="{A41C0F1B-9FA5-48AC-9A99-87F430F3609E}" destId="{C9E945BB-7DB5-47E5-8CDB-F026A6977B73}" srcOrd="0" destOrd="0" presId="urn:microsoft.com/office/officeart/2005/8/layout/hierarchy5"/>
    <dgm:cxn modelId="{FBD798D2-645D-4093-B41D-E4B2B9723697}" type="presOf" srcId="{AB6ED317-4D40-49F6-8AFC-36B05EA520E5}" destId="{D6923564-45D2-409E-86EF-28B1708D8D07}" srcOrd="0" destOrd="0" presId="urn:microsoft.com/office/officeart/2005/8/layout/hierarchy5"/>
    <dgm:cxn modelId="{2364E8F5-15EB-4F2C-B146-9B64688F1268}" srcId="{DAF1C947-AEB5-4543-8B08-B8FC9476F59F}" destId="{AA19230C-F577-4A94-8F44-52EB409E6530}" srcOrd="1" destOrd="0" parTransId="{D9C1434D-6F33-49D3-A2C0-3DE8292E3E3E}" sibTransId="{8DF0E6C6-2790-4552-B33A-96E873D57563}"/>
    <dgm:cxn modelId="{F5361074-D96E-4120-9B54-B019BFFF73E5}" type="presOf" srcId="{D9C1434D-6F33-49D3-A2C0-3DE8292E3E3E}" destId="{C6A327D0-4B2B-4089-B553-BB6951133085}" srcOrd="1" destOrd="0" presId="urn:microsoft.com/office/officeart/2005/8/layout/hierarchy5"/>
    <dgm:cxn modelId="{6CD93408-65E6-41A0-ACB2-5D40C3C8F7B3}" type="presOf" srcId="{4EA578FF-7136-46EA-8265-D57C0CAE2969}" destId="{359ADA2A-FAC7-4749-818C-550F65B532B3}" srcOrd="0" destOrd="0" presId="urn:microsoft.com/office/officeart/2005/8/layout/hierarchy5"/>
    <dgm:cxn modelId="{B208DC64-5E6C-475B-8864-B15F1996F820}" type="presOf" srcId="{8022CE6C-27AE-4CE7-9FA4-46C8A53627A4}" destId="{89BBBD8B-F17C-4C40-9189-DD9E8EE40534}" srcOrd="0" destOrd="0" presId="urn:microsoft.com/office/officeart/2005/8/layout/hierarchy5"/>
    <dgm:cxn modelId="{59B3791F-1506-40E2-A972-6AFEC1696E46}" srcId="{DAF1C947-AEB5-4543-8B08-B8FC9476F59F}" destId="{8281EBEF-90D4-4A6A-915B-3146B9778B4D}" srcOrd="2" destOrd="0" parTransId="{23D63729-B817-4E6D-ACD7-B3F9D03895C2}" sibTransId="{AA5A948E-E154-494A-8E01-F63EA844A67E}"/>
    <dgm:cxn modelId="{0ADBD0F0-CBB4-45EB-9E39-A8C38DEC061F}" srcId="{DAF1C947-AEB5-4543-8B08-B8FC9476F59F}" destId="{5AD23A5A-A620-4D79-A2A0-7CF4A2AE2370}" srcOrd="0" destOrd="0" parTransId="{2D8F1FFB-472F-47FE-B42B-39E860F62EF5}" sibTransId="{86826EFF-BBAD-4212-A6A8-F39C098BE23F}"/>
    <dgm:cxn modelId="{C116F79A-A104-432B-94EB-8C933012F247}" type="presOf" srcId="{2EEC1535-6DC4-4881-B9FE-85729C0790CA}" destId="{5CF70215-4D84-4EDB-B34A-D16D3637CB2F}" srcOrd="1" destOrd="0" presId="urn:microsoft.com/office/officeart/2005/8/layout/hierarchy5"/>
    <dgm:cxn modelId="{A44DB893-71A4-429B-A8E2-39482A8A96A5}" type="presOf" srcId="{D9C1434D-6F33-49D3-A2C0-3DE8292E3E3E}" destId="{CAC757AF-6806-423A-AF3C-3B45A271CC20}" srcOrd="0" destOrd="0" presId="urn:microsoft.com/office/officeart/2005/8/layout/hierarchy5"/>
    <dgm:cxn modelId="{BCB0BE06-2B6C-45BF-B49D-E94932C7334D}" type="presOf" srcId="{23D63729-B817-4E6D-ACD7-B3F9D03895C2}" destId="{72D26CCE-D704-4F03-A60D-125C09E2FA7A}" srcOrd="0" destOrd="0" presId="urn:microsoft.com/office/officeart/2005/8/layout/hierarchy5"/>
    <dgm:cxn modelId="{C0C69CDF-83EE-45E6-9EBC-EEF4EC87A1F0}" type="presOf" srcId="{DAF1C947-AEB5-4543-8B08-B8FC9476F59F}" destId="{E79DEB9A-AC6F-475A-B57A-005F289524FE}" srcOrd="0" destOrd="0" presId="urn:microsoft.com/office/officeart/2005/8/layout/hierarchy5"/>
    <dgm:cxn modelId="{53717A41-994E-475C-A955-DA38694E7B48}" type="presOf" srcId="{8281EBEF-90D4-4A6A-915B-3146B9778B4D}" destId="{A57E2126-CD00-4FDD-A6CA-5E4CB0D511A5}" srcOrd="0" destOrd="0" presId="urn:microsoft.com/office/officeart/2005/8/layout/hierarchy5"/>
    <dgm:cxn modelId="{9A245668-3380-4128-9CB4-ABCB7EC35E02}" type="presOf" srcId="{A632579E-297D-4EFC-9A30-D990106B650F}" destId="{64C4A687-4EFA-4056-8D2A-C5AE38CFEB10}" srcOrd="0" destOrd="0" presId="urn:microsoft.com/office/officeart/2005/8/layout/hierarchy5"/>
    <dgm:cxn modelId="{7A531C73-45D8-4C1C-A2F0-C02C01230591}" type="presOf" srcId="{AB6ED317-4D40-49F6-8AFC-36B05EA520E5}" destId="{2EBC8A0D-D409-4332-8849-01DE88B45FDE}" srcOrd="1" destOrd="0" presId="urn:microsoft.com/office/officeart/2005/8/layout/hierarchy5"/>
    <dgm:cxn modelId="{8FB4F367-096A-43BB-82FC-EDC4CC7C5204}" srcId="{E00F4890-27B6-43B9-B67B-0A8C669DCCE3}" destId="{A6563C7C-2CE5-43D4-AD69-AA07F6FCECAD}" srcOrd="1" destOrd="0" parTransId="{2EEC1535-6DC4-4881-B9FE-85729C0790CA}" sibTransId="{400BDA85-CB0B-4201-BEB8-05FFBCE33432}"/>
    <dgm:cxn modelId="{2C292F85-B704-44F0-9CBE-45E8FCA377EB}" type="presOf" srcId="{A6563C7C-2CE5-43D4-AD69-AA07F6FCECAD}" destId="{3E02E1A4-4D96-4810-B977-9F326AC87F46}" srcOrd="0" destOrd="0" presId="urn:microsoft.com/office/officeart/2005/8/layout/hierarchy5"/>
    <dgm:cxn modelId="{F5DD3A56-2827-4B21-9551-56E54402DD5D}" type="presOf" srcId="{2D8F1FFB-472F-47FE-B42B-39E860F62EF5}" destId="{C1EFD6DB-ABED-41CE-9D2E-442ABA84ADDC}" srcOrd="1" destOrd="0" presId="urn:microsoft.com/office/officeart/2005/8/layout/hierarchy5"/>
    <dgm:cxn modelId="{B25749AF-3343-4604-B7FC-4FF901648EE0}" type="presOf" srcId="{23D63729-B817-4E6D-ACD7-B3F9D03895C2}" destId="{459AF70E-32F7-4D00-885B-93B13703DAA2}" srcOrd="1" destOrd="0" presId="urn:microsoft.com/office/officeart/2005/8/layout/hierarchy5"/>
    <dgm:cxn modelId="{983CA08D-9DDD-437F-84C9-67F72897CE08}" srcId="{8022CE6C-27AE-4CE7-9FA4-46C8A53627A4}" destId="{DAF1C947-AEB5-4543-8B08-B8FC9476F59F}" srcOrd="0" destOrd="0" parTransId="{B34C3F31-AAB3-45B0-8A54-C50BD8B43A13}" sibTransId="{839EC625-2F3D-4D88-9CC1-8D70C84C91C6}"/>
    <dgm:cxn modelId="{63BBA95E-6879-4F6B-9D04-8A6D467D20BD}" srcId="{8022CE6C-27AE-4CE7-9FA4-46C8A53627A4}" destId="{E00F4890-27B6-43B9-B67B-0A8C669DCCE3}" srcOrd="1" destOrd="0" parTransId="{A41C0F1B-9FA5-48AC-9A99-87F430F3609E}" sibTransId="{A84B83F4-854F-4F2D-896F-1CF7B070E8EB}"/>
    <dgm:cxn modelId="{ED800E49-515B-482F-8658-A835E246EB5C}" type="presOf" srcId="{A41C0F1B-9FA5-48AC-9A99-87F430F3609E}" destId="{7D7DDCE6-074B-41D4-B81B-D11863355AEE}" srcOrd="1" destOrd="0" presId="urn:microsoft.com/office/officeart/2005/8/layout/hierarchy5"/>
    <dgm:cxn modelId="{4AD4D76A-2969-4888-9B65-D66B8BEDD868}" type="presOf" srcId="{B992BC76-F4CB-4044-A13C-823247EC990C}" destId="{79012104-D1A0-4273-893A-8BFA55ABB8C0}" srcOrd="0" destOrd="0" presId="urn:microsoft.com/office/officeart/2005/8/layout/hierarchy5"/>
    <dgm:cxn modelId="{BA9732FC-0D19-49B5-96D1-017003979202}" type="presOf" srcId="{B34C3F31-AAB3-45B0-8A54-C50BD8B43A13}" destId="{30D2E304-2A26-43D4-89EB-7548B1CB7620}" srcOrd="0" destOrd="0" presId="urn:microsoft.com/office/officeart/2005/8/layout/hierarchy5"/>
    <dgm:cxn modelId="{02D94BE5-BBAB-4105-A8FA-2F29CF93F768}" type="presOf" srcId="{B34C3F31-AAB3-45B0-8A54-C50BD8B43A13}" destId="{D65B568A-D63D-4939-8C97-E1D044E3F7A0}" srcOrd="1" destOrd="0" presId="urn:microsoft.com/office/officeart/2005/8/layout/hierarchy5"/>
    <dgm:cxn modelId="{CDAA10C0-3943-4546-8BD9-944802C9240F}" type="presOf" srcId="{2BE45C44-0510-45B0-8DFF-1073136A9F21}" destId="{4500C6BC-6BBD-4470-8232-BB89E2E71638}" srcOrd="0" destOrd="0" presId="urn:microsoft.com/office/officeart/2005/8/layout/hierarchy5"/>
    <dgm:cxn modelId="{A364DBB2-DE58-485D-BD15-19A7A1BD215D}" type="presParOf" srcId="{79012104-D1A0-4273-893A-8BFA55ABB8C0}" destId="{18DE0C2A-00B9-458E-9812-BF6CB6178EC6}" srcOrd="0" destOrd="0" presId="urn:microsoft.com/office/officeart/2005/8/layout/hierarchy5"/>
    <dgm:cxn modelId="{E5120E3A-F9DA-4F75-B82F-0D9372CF8BC8}" type="presParOf" srcId="{18DE0C2A-00B9-458E-9812-BF6CB6178EC6}" destId="{50241272-9C65-4AA1-955C-5A7102907FF5}" srcOrd="0" destOrd="0" presId="urn:microsoft.com/office/officeart/2005/8/layout/hierarchy5"/>
    <dgm:cxn modelId="{A3067267-E95B-4267-9BF8-28C3713C052C}" type="presParOf" srcId="{50241272-9C65-4AA1-955C-5A7102907FF5}" destId="{B8A7795E-AC3F-45EE-9446-B56D9FA94713}" srcOrd="0" destOrd="0" presId="urn:microsoft.com/office/officeart/2005/8/layout/hierarchy5"/>
    <dgm:cxn modelId="{D5BB9412-B334-4C96-AFF8-7EDE2B74CA96}" type="presParOf" srcId="{B8A7795E-AC3F-45EE-9446-B56D9FA94713}" destId="{89BBBD8B-F17C-4C40-9189-DD9E8EE40534}" srcOrd="0" destOrd="0" presId="urn:microsoft.com/office/officeart/2005/8/layout/hierarchy5"/>
    <dgm:cxn modelId="{1FDB8088-334D-46D1-91A7-EB7820BDD8F4}" type="presParOf" srcId="{B8A7795E-AC3F-45EE-9446-B56D9FA94713}" destId="{419FCDAD-4625-4E47-9F56-FEB0CAED5B26}" srcOrd="1" destOrd="0" presId="urn:microsoft.com/office/officeart/2005/8/layout/hierarchy5"/>
    <dgm:cxn modelId="{B85B62B0-2CB9-48F4-98F8-23E88B50857B}" type="presParOf" srcId="{419FCDAD-4625-4E47-9F56-FEB0CAED5B26}" destId="{30D2E304-2A26-43D4-89EB-7548B1CB7620}" srcOrd="0" destOrd="0" presId="urn:microsoft.com/office/officeart/2005/8/layout/hierarchy5"/>
    <dgm:cxn modelId="{BED10106-AC54-4655-8A28-EA1409B65158}" type="presParOf" srcId="{30D2E304-2A26-43D4-89EB-7548B1CB7620}" destId="{D65B568A-D63D-4939-8C97-E1D044E3F7A0}" srcOrd="0" destOrd="0" presId="urn:microsoft.com/office/officeart/2005/8/layout/hierarchy5"/>
    <dgm:cxn modelId="{3ABE6AA5-5E5D-4B15-B9C8-F3B327131093}" type="presParOf" srcId="{419FCDAD-4625-4E47-9F56-FEB0CAED5B26}" destId="{F690E980-D38F-42BB-96AE-5E1C3A16172B}" srcOrd="1" destOrd="0" presId="urn:microsoft.com/office/officeart/2005/8/layout/hierarchy5"/>
    <dgm:cxn modelId="{ACE02122-7DDE-483C-88FE-F2D435EF65BA}" type="presParOf" srcId="{F690E980-D38F-42BB-96AE-5E1C3A16172B}" destId="{E79DEB9A-AC6F-475A-B57A-005F289524FE}" srcOrd="0" destOrd="0" presId="urn:microsoft.com/office/officeart/2005/8/layout/hierarchy5"/>
    <dgm:cxn modelId="{EC99A5F0-C826-4522-A895-13430CDA423C}" type="presParOf" srcId="{F690E980-D38F-42BB-96AE-5E1C3A16172B}" destId="{63027B6C-BE02-4F61-94D9-AAF22A9CAB61}" srcOrd="1" destOrd="0" presId="urn:microsoft.com/office/officeart/2005/8/layout/hierarchy5"/>
    <dgm:cxn modelId="{2D21632E-1826-46C3-ADCA-C2F6D2990AE0}" type="presParOf" srcId="{63027B6C-BE02-4F61-94D9-AAF22A9CAB61}" destId="{06A1627C-8530-4B5E-89A8-CFF1C33E64D8}" srcOrd="0" destOrd="0" presId="urn:microsoft.com/office/officeart/2005/8/layout/hierarchy5"/>
    <dgm:cxn modelId="{216305B0-BA7A-4389-A02D-1F4909AB1537}" type="presParOf" srcId="{06A1627C-8530-4B5E-89A8-CFF1C33E64D8}" destId="{C1EFD6DB-ABED-41CE-9D2E-442ABA84ADDC}" srcOrd="0" destOrd="0" presId="urn:microsoft.com/office/officeart/2005/8/layout/hierarchy5"/>
    <dgm:cxn modelId="{049F4759-35C8-4746-99E6-6464A3928A82}" type="presParOf" srcId="{63027B6C-BE02-4F61-94D9-AAF22A9CAB61}" destId="{6ECE40FF-486F-40B2-A677-12FF74BFC958}" srcOrd="1" destOrd="0" presId="urn:microsoft.com/office/officeart/2005/8/layout/hierarchy5"/>
    <dgm:cxn modelId="{CA735EEC-8B74-4362-A7A5-11D715F8635E}" type="presParOf" srcId="{6ECE40FF-486F-40B2-A677-12FF74BFC958}" destId="{EDFBFD0E-1F7C-4313-823B-704D530973B4}" srcOrd="0" destOrd="0" presId="urn:microsoft.com/office/officeart/2005/8/layout/hierarchy5"/>
    <dgm:cxn modelId="{B9014D38-E630-4B6B-A370-BB0DF93D96FF}" type="presParOf" srcId="{6ECE40FF-486F-40B2-A677-12FF74BFC958}" destId="{096E04B9-F6C0-4AC9-827B-90A60225690F}" srcOrd="1" destOrd="0" presId="urn:microsoft.com/office/officeart/2005/8/layout/hierarchy5"/>
    <dgm:cxn modelId="{6D2BD650-A0B7-41CC-A8C1-CACFA3DC2321}" type="presParOf" srcId="{63027B6C-BE02-4F61-94D9-AAF22A9CAB61}" destId="{CAC757AF-6806-423A-AF3C-3B45A271CC20}" srcOrd="2" destOrd="0" presId="urn:microsoft.com/office/officeart/2005/8/layout/hierarchy5"/>
    <dgm:cxn modelId="{8AA47E8D-5E57-4570-8EF7-417036EF8B66}" type="presParOf" srcId="{CAC757AF-6806-423A-AF3C-3B45A271CC20}" destId="{C6A327D0-4B2B-4089-B553-BB6951133085}" srcOrd="0" destOrd="0" presId="urn:microsoft.com/office/officeart/2005/8/layout/hierarchy5"/>
    <dgm:cxn modelId="{372DB2F0-DBD6-4F9E-B2E9-ECDE7873A740}" type="presParOf" srcId="{63027B6C-BE02-4F61-94D9-AAF22A9CAB61}" destId="{F88BEA4B-8840-493C-A808-A39EC43637BA}" srcOrd="3" destOrd="0" presId="urn:microsoft.com/office/officeart/2005/8/layout/hierarchy5"/>
    <dgm:cxn modelId="{BDFD1420-2D37-4EAE-9D55-2E5FCACAFB39}" type="presParOf" srcId="{F88BEA4B-8840-493C-A808-A39EC43637BA}" destId="{BC3358AF-DF51-4D99-9300-427E22335748}" srcOrd="0" destOrd="0" presId="urn:microsoft.com/office/officeart/2005/8/layout/hierarchy5"/>
    <dgm:cxn modelId="{DD90E2AD-3D7D-4944-9D7B-E2128CECB75E}" type="presParOf" srcId="{F88BEA4B-8840-493C-A808-A39EC43637BA}" destId="{E86B1DA4-0466-44FE-9E6C-CEB4A507F736}" srcOrd="1" destOrd="0" presId="urn:microsoft.com/office/officeart/2005/8/layout/hierarchy5"/>
    <dgm:cxn modelId="{C68A28E4-A2AB-42BE-8DBD-22C8B041934D}" type="presParOf" srcId="{63027B6C-BE02-4F61-94D9-AAF22A9CAB61}" destId="{72D26CCE-D704-4F03-A60D-125C09E2FA7A}" srcOrd="4" destOrd="0" presId="urn:microsoft.com/office/officeart/2005/8/layout/hierarchy5"/>
    <dgm:cxn modelId="{09A6C1FC-4071-4F64-9EC3-09588173EE8B}" type="presParOf" srcId="{72D26CCE-D704-4F03-A60D-125C09E2FA7A}" destId="{459AF70E-32F7-4D00-885B-93B13703DAA2}" srcOrd="0" destOrd="0" presId="urn:microsoft.com/office/officeart/2005/8/layout/hierarchy5"/>
    <dgm:cxn modelId="{D11FDD8C-1035-47D1-9435-36C26140DE73}" type="presParOf" srcId="{63027B6C-BE02-4F61-94D9-AAF22A9CAB61}" destId="{CA87E6AC-5403-40D1-B171-08DD6F6CDA36}" srcOrd="5" destOrd="0" presId="urn:microsoft.com/office/officeart/2005/8/layout/hierarchy5"/>
    <dgm:cxn modelId="{D3158B64-712F-4268-8602-F7F1609E88EB}" type="presParOf" srcId="{CA87E6AC-5403-40D1-B171-08DD6F6CDA36}" destId="{A57E2126-CD00-4FDD-A6CA-5E4CB0D511A5}" srcOrd="0" destOrd="0" presId="urn:microsoft.com/office/officeart/2005/8/layout/hierarchy5"/>
    <dgm:cxn modelId="{2C2F8092-F9EB-4AF0-BCEA-6A7A4927F06E}" type="presParOf" srcId="{CA87E6AC-5403-40D1-B171-08DD6F6CDA36}" destId="{5FAC1C5E-EFE7-4049-8A86-30898D04CE5A}" srcOrd="1" destOrd="0" presId="urn:microsoft.com/office/officeart/2005/8/layout/hierarchy5"/>
    <dgm:cxn modelId="{A71C6D0E-EBA8-4B7F-98F3-5B3903D763C4}" type="presParOf" srcId="{419FCDAD-4625-4E47-9F56-FEB0CAED5B26}" destId="{C9E945BB-7DB5-47E5-8CDB-F026A6977B73}" srcOrd="2" destOrd="0" presId="urn:microsoft.com/office/officeart/2005/8/layout/hierarchy5"/>
    <dgm:cxn modelId="{B5D47195-D460-4754-A48D-F745DC7D0668}" type="presParOf" srcId="{C9E945BB-7DB5-47E5-8CDB-F026A6977B73}" destId="{7D7DDCE6-074B-41D4-B81B-D11863355AEE}" srcOrd="0" destOrd="0" presId="urn:microsoft.com/office/officeart/2005/8/layout/hierarchy5"/>
    <dgm:cxn modelId="{4E26AA7B-A9B8-4327-9987-912ED36E2E4E}" type="presParOf" srcId="{419FCDAD-4625-4E47-9F56-FEB0CAED5B26}" destId="{7F79D4C3-8A4C-4507-9958-A9AE55928770}" srcOrd="3" destOrd="0" presId="urn:microsoft.com/office/officeart/2005/8/layout/hierarchy5"/>
    <dgm:cxn modelId="{F22F6084-DC9F-42BE-ACEA-0BF6BF260478}" type="presParOf" srcId="{7F79D4C3-8A4C-4507-9958-A9AE55928770}" destId="{02F404E2-3056-480B-9A1C-21A78AE4F5B9}" srcOrd="0" destOrd="0" presId="urn:microsoft.com/office/officeart/2005/8/layout/hierarchy5"/>
    <dgm:cxn modelId="{B457BEB3-8073-4FCF-83C8-E0684AEBB821}" type="presParOf" srcId="{7F79D4C3-8A4C-4507-9958-A9AE55928770}" destId="{778AAD03-63C1-481F-9B4F-850D01E69C9A}" srcOrd="1" destOrd="0" presId="urn:microsoft.com/office/officeart/2005/8/layout/hierarchy5"/>
    <dgm:cxn modelId="{788C4DDA-FD6D-4417-9728-B28158013A32}" type="presParOf" srcId="{778AAD03-63C1-481F-9B4F-850D01E69C9A}" destId="{64C4A687-4EFA-4056-8D2A-C5AE38CFEB10}" srcOrd="0" destOrd="0" presId="urn:microsoft.com/office/officeart/2005/8/layout/hierarchy5"/>
    <dgm:cxn modelId="{8D9AE3A9-BAEB-4502-8991-45DF3E3490B3}" type="presParOf" srcId="{64C4A687-4EFA-4056-8D2A-C5AE38CFEB10}" destId="{04C2E962-B96C-4057-B260-22BE94B63429}" srcOrd="0" destOrd="0" presId="urn:microsoft.com/office/officeart/2005/8/layout/hierarchy5"/>
    <dgm:cxn modelId="{51E240FD-167A-4B79-A5A8-417040D923B6}" type="presParOf" srcId="{778AAD03-63C1-481F-9B4F-850D01E69C9A}" destId="{99B6BBFC-C35F-4540-B8D5-3B22E989F720}" srcOrd="1" destOrd="0" presId="urn:microsoft.com/office/officeart/2005/8/layout/hierarchy5"/>
    <dgm:cxn modelId="{C13252D4-8D36-4CA0-A994-98C6F36EA94E}" type="presParOf" srcId="{99B6BBFC-C35F-4540-B8D5-3B22E989F720}" destId="{4500C6BC-6BBD-4470-8232-BB89E2E71638}" srcOrd="0" destOrd="0" presId="urn:microsoft.com/office/officeart/2005/8/layout/hierarchy5"/>
    <dgm:cxn modelId="{019FEE24-93CA-4F50-A937-894429D5E88F}" type="presParOf" srcId="{99B6BBFC-C35F-4540-B8D5-3B22E989F720}" destId="{061172FD-2414-481D-946A-8B108F2D329C}" srcOrd="1" destOrd="0" presId="urn:microsoft.com/office/officeart/2005/8/layout/hierarchy5"/>
    <dgm:cxn modelId="{F6D08ECC-6259-4DBB-BA87-6EA043D28FA3}" type="presParOf" srcId="{778AAD03-63C1-481F-9B4F-850D01E69C9A}" destId="{06396336-47A8-4A48-BA43-94FFEAE71206}" srcOrd="2" destOrd="0" presId="urn:microsoft.com/office/officeart/2005/8/layout/hierarchy5"/>
    <dgm:cxn modelId="{5CDD8D56-C933-44C6-8E0B-FFE271BD4C84}" type="presParOf" srcId="{06396336-47A8-4A48-BA43-94FFEAE71206}" destId="{5CF70215-4D84-4EDB-B34A-D16D3637CB2F}" srcOrd="0" destOrd="0" presId="urn:microsoft.com/office/officeart/2005/8/layout/hierarchy5"/>
    <dgm:cxn modelId="{735DE69B-56B7-476D-B824-1FFA73716F99}" type="presParOf" srcId="{778AAD03-63C1-481F-9B4F-850D01E69C9A}" destId="{BF21DC84-9BB2-4D1C-B991-1A3EDE5478F5}" srcOrd="3" destOrd="0" presId="urn:microsoft.com/office/officeart/2005/8/layout/hierarchy5"/>
    <dgm:cxn modelId="{731A49E9-ED0E-41DC-B58E-6053AB3D4EAA}" type="presParOf" srcId="{BF21DC84-9BB2-4D1C-B991-1A3EDE5478F5}" destId="{3E02E1A4-4D96-4810-B977-9F326AC87F46}" srcOrd="0" destOrd="0" presId="urn:microsoft.com/office/officeart/2005/8/layout/hierarchy5"/>
    <dgm:cxn modelId="{A6957C1D-97BC-43FF-BD5F-11B159218829}" type="presParOf" srcId="{BF21DC84-9BB2-4D1C-B991-1A3EDE5478F5}" destId="{DA6C49CD-4657-4F4C-8F05-F08C061282C0}" srcOrd="1" destOrd="0" presId="urn:microsoft.com/office/officeart/2005/8/layout/hierarchy5"/>
    <dgm:cxn modelId="{7745F6E0-2426-4B60-BCEA-94685D21F697}" type="presParOf" srcId="{778AAD03-63C1-481F-9B4F-850D01E69C9A}" destId="{D6923564-45D2-409E-86EF-28B1708D8D07}" srcOrd="4" destOrd="0" presId="urn:microsoft.com/office/officeart/2005/8/layout/hierarchy5"/>
    <dgm:cxn modelId="{AFBD5CAE-558D-4DAF-9DF2-6049BE083038}" type="presParOf" srcId="{D6923564-45D2-409E-86EF-28B1708D8D07}" destId="{2EBC8A0D-D409-4332-8849-01DE88B45FDE}" srcOrd="0" destOrd="0" presId="urn:microsoft.com/office/officeart/2005/8/layout/hierarchy5"/>
    <dgm:cxn modelId="{51B18D02-5F4A-4273-853C-7BA02ECC6B11}" type="presParOf" srcId="{778AAD03-63C1-481F-9B4F-850D01E69C9A}" destId="{AB48D515-D819-42BB-BF48-8821410A29EE}" srcOrd="5" destOrd="0" presId="urn:microsoft.com/office/officeart/2005/8/layout/hierarchy5"/>
    <dgm:cxn modelId="{2EC40FBF-C8E3-4061-B506-D8E566A60B70}" type="presParOf" srcId="{AB48D515-D819-42BB-BF48-8821410A29EE}" destId="{359ADA2A-FAC7-4749-818C-550F65B532B3}" srcOrd="0" destOrd="0" presId="urn:microsoft.com/office/officeart/2005/8/layout/hierarchy5"/>
    <dgm:cxn modelId="{963249DF-1AE1-4FC2-9D7B-34011A6DFE97}" type="presParOf" srcId="{AB48D515-D819-42BB-BF48-8821410A29EE}" destId="{9C40EEF0-697E-4069-8545-A79071531217}" srcOrd="1" destOrd="0" presId="urn:microsoft.com/office/officeart/2005/8/layout/hierarchy5"/>
    <dgm:cxn modelId="{928A9C80-D88E-48A2-B6A0-4D6794B6B4E2}" type="presParOf" srcId="{79012104-D1A0-4273-893A-8BFA55ABB8C0}" destId="{9ED0F2FA-B665-4459-B970-4E526C030883}"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BBD8B-F17C-4C40-9189-DD9E8EE40534}">
      <dsp:nvSpPr>
        <dsp:cNvPr id="0" name=""/>
        <dsp:cNvSpPr/>
      </dsp:nvSpPr>
      <dsp:spPr>
        <a:xfrm>
          <a:off x="576627" y="1657885"/>
          <a:ext cx="1151493" cy="5757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Pagina de bun venit </a:t>
          </a:r>
        </a:p>
      </dsp:txBody>
      <dsp:txXfrm>
        <a:off x="593490" y="1674748"/>
        <a:ext cx="1117767" cy="542020"/>
      </dsp:txXfrm>
    </dsp:sp>
    <dsp:sp modelId="{30D2E304-2A26-43D4-89EB-7548B1CB7620}">
      <dsp:nvSpPr>
        <dsp:cNvPr id="0" name=""/>
        <dsp:cNvSpPr/>
      </dsp:nvSpPr>
      <dsp:spPr>
        <a:xfrm rot="17692822">
          <a:off x="1411034" y="1435861"/>
          <a:ext cx="1094771" cy="26630"/>
        </a:xfrm>
        <a:custGeom>
          <a:avLst/>
          <a:gdLst/>
          <a:ahLst/>
          <a:cxnLst/>
          <a:rect l="0" t="0" r="0" b="0"/>
          <a:pathLst>
            <a:path>
              <a:moveTo>
                <a:pt x="0" y="13315"/>
              </a:moveTo>
              <a:lnTo>
                <a:pt x="1094771" y="13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931050" y="1421807"/>
        <a:ext cx="54738" cy="54738"/>
      </dsp:txXfrm>
    </dsp:sp>
    <dsp:sp modelId="{E79DEB9A-AC6F-475A-B57A-005F289524FE}">
      <dsp:nvSpPr>
        <dsp:cNvPr id="0" name=""/>
        <dsp:cNvSpPr/>
      </dsp:nvSpPr>
      <dsp:spPr>
        <a:xfrm>
          <a:off x="2188718" y="664721"/>
          <a:ext cx="1151493" cy="57574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Primul Meniu</a:t>
          </a:r>
        </a:p>
      </dsp:txBody>
      <dsp:txXfrm>
        <a:off x="2205581" y="681584"/>
        <a:ext cx="1117767" cy="542020"/>
      </dsp:txXfrm>
    </dsp:sp>
    <dsp:sp modelId="{06A1627C-8530-4B5E-89A8-CFF1C33E64D8}">
      <dsp:nvSpPr>
        <dsp:cNvPr id="0" name=""/>
        <dsp:cNvSpPr/>
      </dsp:nvSpPr>
      <dsp:spPr>
        <a:xfrm rot="18289469">
          <a:off x="3167231" y="608225"/>
          <a:ext cx="806559" cy="26630"/>
        </a:xfrm>
        <a:custGeom>
          <a:avLst/>
          <a:gdLst/>
          <a:ahLst/>
          <a:cxnLst/>
          <a:rect l="0" t="0" r="0" b="0"/>
          <a:pathLst>
            <a:path>
              <a:moveTo>
                <a:pt x="0" y="13315"/>
              </a:moveTo>
              <a:lnTo>
                <a:pt x="806559"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0347" y="601376"/>
        <a:ext cx="40327" cy="40327"/>
      </dsp:txXfrm>
    </dsp:sp>
    <dsp:sp modelId="{EDFBFD0E-1F7C-4313-823B-704D530973B4}">
      <dsp:nvSpPr>
        <dsp:cNvPr id="0" name=""/>
        <dsp:cNvSpPr/>
      </dsp:nvSpPr>
      <dsp:spPr>
        <a:xfrm>
          <a:off x="3800809" y="2612"/>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Locatie</a:t>
          </a:r>
        </a:p>
      </dsp:txBody>
      <dsp:txXfrm>
        <a:off x="3817672" y="19475"/>
        <a:ext cx="1117767" cy="542020"/>
      </dsp:txXfrm>
    </dsp:sp>
    <dsp:sp modelId="{CAC757AF-6806-423A-AF3C-3B45A271CC20}">
      <dsp:nvSpPr>
        <dsp:cNvPr id="0" name=""/>
        <dsp:cNvSpPr/>
      </dsp:nvSpPr>
      <dsp:spPr>
        <a:xfrm>
          <a:off x="3340212" y="939279"/>
          <a:ext cx="460597" cy="26630"/>
        </a:xfrm>
        <a:custGeom>
          <a:avLst/>
          <a:gdLst/>
          <a:ahLst/>
          <a:cxnLst/>
          <a:rect l="0" t="0" r="0" b="0"/>
          <a:pathLst>
            <a:path>
              <a:moveTo>
                <a:pt x="0" y="13315"/>
              </a:moveTo>
              <a:lnTo>
                <a:pt x="460597"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8996" y="941080"/>
        <a:ext cx="23029" cy="23029"/>
      </dsp:txXfrm>
    </dsp:sp>
    <dsp:sp modelId="{BC3358AF-DF51-4D99-9300-427E22335748}">
      <dsp:nvSpPr>
        <dsp:cNvPr id="0" name=""/>
        <dsp:cNvSpPr/>
      </dsp:nvSpPr>
      <dsp:spPr>
        <a:xfrm>
          <a:off x="3800809" y="664721"/>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Informatii generale</a:t>
          </a:r>
        </a:p>
      </dsp:txBody>
      <dsp:txXfrm>
        <a:off x="3817672" y="681584"/>
        <a:ext cx="1117767" cy="542020"/>
      </dsp:txXfrm>
    </dsp:sp>
    <dsp:sp modelId="{72D26CCE-D704-4F03-A60D-125C09E2FA7A}">
      <dsp:nvSpPr>
        <dsp:cNvPr id="0" name=""/>
        <dsp:cNvSpPr/>
      </dsp:nvSpPr>
      <dsp:spPr>
        <a:xfrm rot="3310531">
          <a:off x="3167231" y="1270334"/>
          <a:ext cx="806559" cy="26630"/>
        </a:xfrm>
        <a:custGeom>
          <a:avLst/>
          <a:gdLst/>
          <a:ahLst/>
          <a:cxnLst/>
          <a:rect l="0" t="0" r="0" b="0"/>
          <a:pathLst>
            <a:path>
              <a:moveTo>
                <a:pt x="0" y="13315"/>
              </a:moveTo>
              <a:lnTo>
                <a:pt x="806559"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0347" y="1263485"/>
        <a:ext cx="40327" cy="40327"/>
      </dsp:txXfrm>
    </dsp:sp>
    <dsp:sp modelId="{A57E2126-CD00-4FDD-A6CA-5E4CB0D511A5}">
      <dsp:nvSpPr>
        <dsp:cNvPr id="0" name=""/>
        <dsp:cNvSpPr/>
      </dsp:nvSpPr>
      <dsp:spPr>
        <a:xfrm>
          <a:off x="3800809" y="1326830"/>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Date de contact</a:t>
          </a:r>
        </a:p>
      </dsp:txBody>
      <dsp:txXfrm>
        <a:off x="3817672" y="1343693"/>
        <a:ext cx="1117767" cy="542020"/>
      </dsp:txXfrm>
    </dsp:sp>
    <dsp:sp modelId="{C9E945BB-7DB5-47E5-8CDB-F026A6977B73}">
      <dsp:nvSpPr>
        <dsp:cNvPr id="0" name=""/>
        <dsp:cNvSpPr/>
      </dsp:nvSpPr>
      <dsp:spPr>
        <a:xfrm rot="3907178">
          <a:off x="1411034" y="2429024"/>
          <a:ext cx="1094771" cy="26630"/>
        </a:xfrm>
        <a:custGeom>
          <a:avLst/>
          <a:gdLst/>
          <a:ahLst/>
          <a:cxnLst/>
          <a:rect l="0" t="0" r="0" b="0"/>
          <a:pathLst>
            <a:path>
              <a:moveTo>
                <a:pt x="0" y="13315"/>
              </a:moveTo>
              <a:lnTo>
                <a:pt x="1094771" y="13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931050" y="2414970"/>
        <a:ext cx="54738" cy="54738"/>
      </dsp:txXfrm>
    </dsp:sp>
    <dsp:sp modelId="{02F404E2-3056-480B-9A1C-21A78AE4F5B9}">
      <dsp:nvSpPr>
        <dsp:cNvPr id="0" name=""/>
        <dsp:cNvSpPr/>
      </dsp:nvSpPr>
      <dsp:spPr>
        <a:xfrm>
          <a:off x="2188718" y="2651048"/>
          <a:ext cx="1151493" cy="57574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Al Doilea Meniu</a:t>
          </a:r>
        </a:p>
      </dsp:txBody>
      <dsp:txXfrm>
        <a:off x="2205581" y="2667911"/>
        <a:ext cx="1117767" cy="542020"/>
      </dsp:txXfrm>
    </dsp:sp>
    <dsp:sp modelId="{64C4A687-4EFA-4056-8D2A-C5AE38CFEB10}">
      <dsp:nvSpPr>
        <dsp:cNvPr id="0" name=""/>
        <dsp:cNvSpPr/>
      </dsp:nvSpPr>
      <dsp:spPr>
        <a:xfrm rot="18289469">
          <a:off x="3167231" y="2594552"/>
          <a:ext cx="806559" cy="26630"/>
        </a:xfrm>
        <a:custGeom>
          <a:avLst/>
          <a:gdLst/>
          <a:ahLst/>
          <a:cxnLst/>
          <a:rect l="0" t="0" r="0" b="0"/>
          <a:pathLst>
            <a:path>
              <a:moveTo>
                <a:pt x="0" y="13315"/>
              </a:moveTo>
              <a:lnTo>
                <a:pt x="806559"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0347" y="2587703"/>
        <a:ext cx="40327" cy="40327"/>
      </dsp:txXfrm>
    </dsp:sp>
    <dsp:sp modelId="{4500C6BC-6BBD-4470-8232-BB89E2E71638}">
      <dsp:nvSpPr>
        <dsp:cNvPr id="0" name=""/>
        <dsp:cNvSpPr/>
      </dsp:nvSpPr>
      <dsp:spPr>
        <a:xfrm>
          <a:off x="3800809" y="1988939"/>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Video Informativ</a:t>
          </a:r>
        </a:p>
      </dsp:txBody>
      <dsp:txXfrm>
        <a:off x="3817672" y="2005802"/>
        <a:ext cx="1117767" cy="542020"/>
      </dsp:txXfrm>
    </dsp:sp>
    <dsp:sp modelId="{06396336-47A8-4A48-BA43-94FFEAE71206}">
      <dsp:nvSpPr>
        <dsp:cNvPr id="0" name=""/>
        <dsp:cNvSpPr/>
      </dsp:nvSpPr>
      <dsp:spPr>
        <a:xfrm>
          <a:off x="3340212" y="2925606"/>
          <a:ext cx="460597" cy="26630"/>
        </a:xfrm>
        <a:custGeom>
          <a:avLst/>
          <a:gdLst/>
          <a:ahLst/>
          <a:cxnLst/>
          <a:rect l="0" t="0" r="0" b="0"/>
          <a:pathLst>
            <a:path>
              <a:moveTo>
                <a:pt x="0" y="13315"/>
              </a:moveTo>
              <a:lnTo>
                <a:pt x="460597"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8996" y="2927406"/>
        <a:ext cx="23029" cy="23029"/>
      </dsp:txXfrm>
    </dsp:sp>
    <dsp:sp modelId="{3E02E1A4-4D96-4810-B977-9F326AC87F46}">
      <dsp:nvSpPr>
        <dsp:cNvPr id="0" name=""/>
        <dsp:cNvSpPr/>
      </dsp:nvSpPr>
      <dsp:spPr>
        <a:xfrm>
          <a:off x="3800809" y="2651048"/>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Quiz </a:t>
          </a:r>
        </a:p>
      </dsp:txBody>
      <dsp:txXfrm>
        <a:off x="3817672" y="2667911"/>
        <a:ext cx="1117767" cy="542020"/>
      </dsp:txXfrm>
    </dsp:sp>
    <dsp:sp modelId="{D6923564-45D2-409E-86EF-28B1708D8D07}">
      <dsp:nvSpPr>
        <dsp:cNvPr id="0" name=""/>
        <dsp:cNvSpPr/>
      </dsp:nvSpPr>
      <dsp:spPr>
        <a:xfrm rot="3310531">
          <a:off x="3167231" y="3256660"/>
          <a:ext cx="806559" cy="26630"/>
        </a:xfrm>
        <a:custGeom>
          <a:avLst/>
          <a:gdLst/>
          <a:ahLst/>
          <a:cxnLst/>
          <a:rect l="0" t="0" r="0" b="0"/>
          <a:pathLst>
            <a:path>
              <a:moveTo>
                <a:pt x="0" y="13315"/>
              </a:moveTo>
              <a:lnTo>
                <a:pt x="806559" y="13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550347" y="3249812"/>
        <a:ext cx="40327" cy="40327"/>
      </dsp:txXfrm>
    </dsp:sp>
    <dsp:sp modelId="{359ADA2A-FAC7-4749-818C-550F65B532B3}">
      <dsp:nvSpPr>
        <dsp:cNvPr id="0" name=""/>
        <dsp:cNvSpPr/>
      </dsp:nvSpPr>
      <dsp:spPr>
        <a:xfrm>
          <a:off x="3800809" y="3313157"/>
          <a:ext cx="1151493" cy="57574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o-RO" sz="1800" kern="1200"/>
            <a:t>Descopera</a:t>
          </a:r>
        </a:p>
      </dsp:txBody>
      <dsp:txXfrm>
        <a:off x="3817672" y="3330020"/>
        <a:ext cx="1117767" cy="542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C7DC-3DD1-4548-9E7A-96AFAFF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33</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urgiuR</cp:lastModifiedBy>
  <cp:revision>14</cp:revision>
  <cp:lastPrinted>2019-05-06T09:37:00Z</cp:lastPrinted>
  <dcterms:created xsi:type="dcterms:W3CDTF">2015-01-21T06:18:00Z</dcterms:created>
  <dcterms:modified xsi:type="dcterms:W3CDTF">2019-05-06T10:25:00Z</dcterms:modified>
</cp:coreProperties>
</file>